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63AE6" w:rsidRPr="00665034" w14:paraId="7FD9CF86" w14:textId="77777777" w:rsidTr="00516072">
        <w:trPr>
          <w:trHeight w:val="1520"/>
        </w:trPr>
        <w:tc>
          <w:tcPr>
            <w:tcW w:w="991" w:type="pct"/>
          </w:tcPr>
          <w:p w14:paraId="4F68B184" w14:textId="1339E9F0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MONDAY </w:t>
            </w:r>
            <w:r>
              <w:rPr>
                <w:rFonts w:cstheme="minorHAnsi"/>
                <w:b/>
                <w:sz w:val="20"/>
                <w:szCs w:val="20"/>
              </w:rPr>
              <w:t>JULY 3</w:t>
            </w:r>
          </w:p>
          <w:p w14:paraId="239021F7" w14:textId="77777777" w:rsidR="00E63AE6" w:rsidRDefault="00E63AE6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merican Burger</w:t>
            </w:r>
          </w:p>
          <w:p w14:paraId="18DDE50A" w14:textId="7088E0A8" w:rsidR="00B63516" w:rsidRDefault="00B63516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bun, 3oz patty, 1/2c lettuce, 2 slices tomato, 1 slice onion)</w:t>
            </w:r>
          </w:p>
          <w:p w14:paraId="3B9B5EC7" w14:textId="725ED255" w:rsidR="00E63AE6" w:rsidRDefault="00B63516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</w:t>
            </w:r>
            <w:r w:rsidR="00E63AE6">
              <w:rPr>
                <w:sz w:val="20"/>
                <w:szCs w:val="20"/>
              </w:rPr>
              <w:t>Potato Wedges</w:t>
            </w:r>
          </w:p>
          <w:p w14:paraId="22F492FA" w14:textId="7C13D12D" w:rsidR="00E63AE6" w:rsidRDefault="00B63516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</w:t>
            </w:r>
            <w:r w:rsidR="00E63AE6">
              <w:rPr>
                <w:sz w:val="20"/>
                <w:szCs w:val="20"/>
              </w:rPr>
              <w:t xml:space="preserve">Black-Eyed Peas &amp; </w:t>
            </w:r>
            <w:r>
              <w:rPr>
                <w:sz w:val="20"/>
                <w:szCs w:val="20"/>
              </w:rPr>
              <w:t xml:space="preserve">1/2c </w:t>
            </w:r>
            <w:r w:rsidR="00E63AE6">
              <w:rPr>
                <w:sz w:val="20"/>
                <w:szCs w:val="20"/>
              </w:rPr>
              <w:t>Tomato</w:t>
            </w:r>
          </w:p>
          <w:p w14:paraId="36EC8F86" w14:textId="13384EBB" w:rsidR="00E63AE6" w:rsidRDefault="00B63516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c </w:t>
            </w:r>
            <w:r w:rsidR="00E63AE6">
              <w:rPr>
                <w:sz w:val="20"/>
                <w:szCs w:val="20"/>
              </w:rPr>
              <w:t>Watermelon</w:t>
            </w:r>
          </w:p>
          <w:p w14:paraId="782D7077" w14:textId="2EFB54DA" w:rsidR="00E63AE6" w:rsidRPr="00623B7C" w:rsidRDefault="00122D35" w:rsidP="00E63AE6">
            <w:pPr>
              <w:pStyle w:val="NoSpacing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½ </w:t>
            </w:r>
            <w:r w:rsidR="00B63516">
              <w:rPr>
                <w:sz w:val="20"/>
                <w:szCs w:val="20"/>
              </w:rPr>
              <w:t xml:space="preserve"> slice</w:t>
            </w:r>
            <w:proofErr w:type="gramEnd"/>
            <w:r w:rsidR="00B63516">
              <w:rPr>
                <w:sz w:val="20"/>
                <w:szCs w:val="20"/>
              </w:rPr>
              <w:t xml:space="preserve"> </w:t>
            </w:r>
            <w:r w:rsidR="00E63AE6">
              <w:rPr>
                <w:sz w:val="20"/>
                <w:szCs w:val="20"/>
              </w:rPr>
              <w:t>Brownie</w:t>
            </w:r>
          </w:p>
        </w:tc>
        <w:tc>
          <w:tcPr>
            <w:tcW w:w="948" w:type="pct"/>
          </w:tcPr>
          <w:p w14:paraId="7E6EEDD1" w14:textId="2720D455" w:rsidR="00E63AE6" w:rsidRDefault="00E63AE6" w:rsidP="00E63A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TUESDAY </w:t>
            </w:r>
            <w:r>
              <w:rPr>
                <w:rFonts w:cstheme="minorHAnsi"/>
                <w:b/>
                <w:sz w:val="20"/>
                <w:szCs w:val="20"/>
              </w:rPr>
              <w:t>JULY 4</w:t>
            </w:r>
          </w:p>
          <w:p w14:paraId="317E79AD" w14:textId="0110CEE1" w:rsidR="00E63AE6" w:rsidRPr="007C3A8A" w:rsidRDefault="00E63AE6" w:rsidP="00E63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LIDAY</w:t>
            </w:r>
          </w:p>
          <w:p w14:paraId="08C90D85" w14:textId="54B99E16" w:rsidR="00E63AE6" w:rsidRPr="00623B7C" w:rsidRDefault="00E63AE6" w:rsidP="00E63A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14:paraId="00A6551A" w14:textId="0452087C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WEDNESDAY </w:t>
            </w:r>
            <w:r>
              <w:rPr>
                <w:rFonts w:cstheme="minorHAnsi"/>
                <w:b/>
                <w:sz w:val="20"/>
                <w:szCs w:val="20"/>
              </w:rPr>
              <w:t>JULY 5</w:t>
            </w:r>
          </w:p>
          <w:p w14:paraId="2FEA4109" w14:textId="77777777" w:rsidR="00E63AE6" w:rsidRDefault="00757FF7" w:rsidP="00E63AE6">
            <w:pPr>
              <w:widowControl w:val="0"/>
              <w:spacing w:line="22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i Chicken</w:t>
            </w:r>
          </w:p>
          <w:p w14:paraId="564F7147" w14:textId="50BB07C5" w:rsidR="0012386E" w:rsidRDefault="0012386E" w:rsidP="00E63AE6">
            <w:pPr>
              <w:widowControl w:val="0"/>
              <w:spacing w:line="22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oz Chicken thigh, </w:t>
            </w:r>
            <w:r w:rsidR="00D209E0">
              <w:rPr>
                <w:sz w:val="20"/>
                <w:szCs w:val="20"/>
              </w:rPr>
              <w:t>.5</w:t>
            </w:r>
            <w:r w:rsidR="00BF7F07">
              <w:rPr>
                <w:sz w:val="20"/>
                <w:szCs w:val="20"/>
              </w:rPr>
              <w:t>oz sauce)</w:t>
            </w:r>
          </w:p>
          <w:p w14:paraId="2EB7F7AF" w14:textId="68D18E81" w:rsidR="00757FF7" w:rsidRDefault="0012386E" w:rsidP="00E63AE6">
            <w:pPr>
              <w:widowControl w:val="0"/>
              <w:spacing w:line="22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c </w:t>
            </w:r>
            <w:r w:rsidR="00757FF7">
              <w:rPr>
                <w:sz w:val="20"/>
                <w:szCs w:val="20"/>
              </w:rPr>
              <w:t>Brown Rice</w:t>
            </w:r>
          </w:p>
          <w:p w14:paraId="6BE83C81" w14:textId="0CC3D30A" w:rsidR="00757FF7" w:rsidRDefault="0012386E" w:rsidP="00E63AE6">
            <w:pPr>
              <w:widowControl w:val="0"/>
              <w:spacing w:line="22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c </w:t>
            </w:r>
            <w:r w:rsidR="00757FF7">
              <w:rPr>
                <w:sz w:val="20"/>
                <w:szCs w:val="20"/>
              </w:rPr>
              <w:t>Oriental Vegetables</w:t>
            </w:r>
          </w:p>
          <w:p w14:paraId="36CC6342" w14:textId="39A745B4" w:rsidR="00757FF7" w:rsidRDefault="0012386E" w:rsidP="00E63AE6">
            <w:pPr>
              <w:widowControl w:val="0"/>
              <w:spacing w:line="22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at </w:t>
            </w:r>
            <w:r w:rsidR="00757FF7">
              <w:rPr>
                <w:sz w:val="20"/>
                <w:szCs w:val="20"/>
              </w:rPr>
              <w:t>Roll</w:t>
            </w:r>
          </w:p>
          <w:p w14:paraId="3FD57654" w14:textId="08A2BB00" w:rsidR="00757FF7" w:rsidRPr="00623B7C" w:rsidRDefault="0012386E" w:rsidP="00E63AE6">
            <w:pPr>
              <w:widowControl w:val="0"/>
              <w:spacing w:line="22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c </w:t>
            </w:r>
            <w:r w:rsidR="00757FF7">
              <w:rPr>
                <w:sz w:val="20"/>
                <w:szCs w:val="20"/>
              </w:rPr>
              <w:t>Mandarin Oranges</w:t>
            </w:r>
          </w:p>
        </w:tc>
        <w:tc>
          <w:tcPr>
            <w:tcW w:w="1010" w:type="pct"/>
          </w:tcPr>
          <w:p w14:paraId="6F4386DC" w14:textId="493C70C0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THURSDAY </w:t>
            </w:r>
            <w:r>
              <w:rPr>
                <w:rFonts w:cstheme="minorHAnsi"/>
                <w:b/>
                <w:sz w:val="20"/>
                <w:szCs w:val="20"/>
              </w:rPr>
              <w:t>JULY 6</w:t>
            </w:r>
          </w:p>
          <w:p w14:paraId="5473C9E6" w14:textId="7DBA5DD6" w:rsidR="00257350" w:rsidRDefault="00502139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57350">
              <w:rPr>
                <w:sz w:val="20"/>
                <w:szCs w:val="20"/>
              </w:rPr>
              <w:t xml:space="preserve"> ounces </w:t>
            </w:r>
          </w:p>
          <w:p w14:paraId="762A04B7" w14:textId="1CBB308D" w:rsidR="00E63AE6" w:rsidRDefault="00757FF7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gplant Parmesan</w:t>
            </w:r>
            <w:r w:rsidR="00257350">
              <w:rPr>
                <w:sz w:val="20"/>
                <w:szCs w:val="20"/>
              </w:rPr>
              <w:t xml:space="preserve"> </w:t>
            </w:r>
          </w:p>
          <w:p w14:paraId="6D923A8F" w14:textId="62366811" w:rsidR="00257350" w:rsidRDefault="00257350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 slice eggplant, </w:t>
            </w:r>
            <w:r w:rsidR="00502139">
              <w:rPr>
                <w:sz w:val="20"/>
                <w:szCs w:val="20"/>
              </w:rPr>
              <w:t xml:space="preserve">No added salt 1oz </w:t>
            </w:r>
            <w:r>
              <w:rPr>
                <w:sz w:val="20"/>
                <w:szCs w:val="20"/>
              </w:rPr>
              <w:t xml:space="preserve">Sauce, </w:t>
            </w:r>
            <w:r w:rsidR="00502139">
              <w:rPr>
                <w:sz w:val="20"/>
                <w:szCs w:val="20"/>
              </w:rPr>
              <w:t>.5</w:t>
            </w:r>
            <w:r>
              <w:rPr>
                <w:sz w:val="20"/>
                <w:szCs w:val="20"/>
              </w:rPr>
              <w:t xml:space="preserve"> ounces cheese) </w:t>
            </w:r>
          </w:p>
          <w:p w14:paraId="09792F07" w14:textId="5E02FF80" w:rsidR="00757FF7" w:rsidRDefault="00257350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c </w:t>
            </w:r>
            <w:r w:rsidR="00757FF7">
              <w:rPr>
                <w:sz w:val="20"/>
                <w:szCs w:val="20"/>
              </w:rPr>
              <w:t>Capri Vegetables</w:t>
            </w:r>
          </w:p>
          <w:p w14:paraId="30D88A25" w14:textId="7110B697" w:rsidR="00E115CE" w:rsidRDefault="00E115CE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c LS Garbanzo Beans</w:t>
            </w:r>
          </w:p>
          <w:p w14:paraId="7BA82CA0" w14:textId="36AE35A6" w:rsidR="00757FF7" w:rsidRDefault="00257350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wheat </w:t>
            </w:r>
            <w:r w:rsidR="00757FF7">
              <w:rPr>
                <w:sz w:val="20"/>
                <w:szCs w:val="20"/>
              </w:rPr>
              <w:t>Roll</w:t>
            </w:r>
          </w:p>
          <w:p w14:paraId="53D6E4AD" w14:textId="77777777" w:rsidR="00757FF7" w:rsidRDefault="00257350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</w:t>
            </w:r>
            <w:r w:rsidR="00757FF7">
              <w:rPr>
                <w:sz w:val="20"/>
                <w:szCs w:val="20"/>
              </w:rPr>
              <w:t>Plums</w:t>
            </w:r>
          </w:p>
          <w:p w14:paraId="40B72E13" w14:textId="27EE19F8" w:rsidR="00257350" w:rsidRPr="00623B7C" w:rsidRDefault="00E115CE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57350">
              <w:rPr>
                <w:sz w:val="20"/>
                <w:szCs w:val="20"/>
              </w:rPr>
              <w:t xml:space="preserve"> oz Nonfat Greek Vanilla </w:t>
            </w:r>
            <w:r w:rsidR="00502139">
              <w:rPr>
                <w:sz w:val="20"/>
                <w:szCs w:val="20"/>
              </w:rPr>
              <w:t>Yogurt</w:t>
            </w:r>
          </w:p>
        </w:tc>
        <w:tc>
          <w:tcPr>
            <w:tcW w:w="960" w:type="pct"/>
          </w:tcPr>
          <w:p w14:paraId="1FAE6789" w14:textId="4D15F948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FRIDAY </w:t>
            </w:r>
            <w:r>
              <w:rPr>
                <w:rFonts w:cstheme="minorHAnsi"/>
                <w:b/>
                <w:sz w:val="20"/>
                <w:szCs w:val="20"/>
              </w:rPr>
              <w:t>JULY 7</w:t>
            </w:r>
          </w:p>
          <w:p w14:paraId="3FD633FB" w14:textId="77777777" w:rsidR="00E63AE6" w:rsidRDefault="00757FF7" w:rsidP="00E63AE6">
            <w:pPr>
              <w:widowControl w:val="0"/>
              <w:spacing w:line="22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bage Roll</w:t>
            </w:r>
          </w:p>
          <w:p w14:paraId="3AB2549F" w14:textId="3271CBCA" w:rsidR="009C2AFA" w:rsidRDefault="009C2AFA" w:rsidP="00E63AE6">
            <w:pPr>
              <w:widowControl w:val="0"/>
              <w:spacing w:line="22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pc cabbage, 3oz </w:t>
            </w:r>
            <w:r w:rsidR="00401929">
              <w:rPr>
                <w:sz w:val="20"/>
                <w:szCs w:val="20"/>
              </w:rPr>
              <w:t xml:space="preserve">Lean </w:t>
            </w:r>
            <w:r>
              <w:rPr>
                <w:sz w:val="20"/>
                <w:szCs w:val="20"/>
              </w:rPr>
              <w:t>Ground Beef, 1oz Rice, 1oz Tomato Sauce)</w:t>
            </w:r>
          </w:p>
          <w:p w14:paraId="0EC98000" w14:textId="3E615C28" w:rsidR="00757FF7" w:rsidRDefault="00502139" w:rsidP="00E63AE6">
            <w:pPr>
              <w:widowControl w:val="0"/>
              <w:spacing w:line="22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</w:t>
            </w:r>
            <w:r w:rsidR="00757FF7">
              <w:rPr>
                <w:sz w:val="20"/>
                <w:szCs w:val="20"/>
              </w:rPr>
              <w:t>Garlic Noodles</w:t>
            </w:r>
            <w:r w:rsidR="00CC74DA">
              <w:rPr>
                <w:sz w:val="20"/>
                <w:szCs w:val="20"/>
              </w:rPr>
              <w:t xml:space="preserve"> (1/2c Noodles w/ ½ tsp minced garlic</w:t>
            </w:r>
            <w:r w:rsidR="00521893">
              <w:rPr>
                <w:sz w:val="20"/>
                <w:szCs w:val="20"/>
              </w:rPr>
              <w:t>, 1 tsp olive oil)</w:t>
            </w:r>
          </w:p>
          <w:p w14:paraId="64C2CA63" w14:textId="5434C2FD" w:rsidR="00757FF7" w:rsidRDefault="00502139" w:rsidP="00757FF7">
            <w:pPr>
              <w:widowControl w:val="0"/>
              <w:spacing w:line="22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c </w:t>
            </w:r>
            <w:r w:rsidR="00757FF7">
              <w:rPr>
                <w:sz w:val="20"/>
                <w:szCs w:val="20"/>
              </w:rPr>
              <w:t>California Blend Vegetables</w:t>
            </w:r>
          </w:p>
          <w:p w14:paraId="7040C531" w14:textId="6842B703" w:rsidR="00757FF7" w:rsidRPr="00B4233D" w:rsidRDefault="00502139" w:rsidP="00757FF7">
            <w:pPr>
              <w:widowControl w:val="0"/>
              <w:spacing w:line="22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c </w:t>
            </w:r>
            <w:r w:rsidR="00D94EFE">
              <w:rPr>
                <w:sz w:val="20"/>
                <w:szCs w:val="20"/>
              </w:rPr>
              <w:t>Cantaloupe</w:t>
            </w:r>
          </w:p>
        </w:tc>
      </w:tr>
      <w:tr w:rsidR="00E63AE6" w:rsidRPr="009623AD" w14:paraId="7639BE1C" w14:textId="77777777" w:rsidTr="00516072">
        <w:trPr>
          <w:trHeight w:val="1520"/>
        </w:trPr>
        <w:tc>
          <w:tcPr>
            <w:tcW w:w="991" w:type="pct"/>
          </w:tcPr>
          <w:p w14:paraId="26097AEF" w14:textId="77777777" w:rsidR="00E63AE6" w:rsidRDefault="00E63AE6" w:rsidP="00E63AE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MONDAY </w:t>
            </w:r>
            <w:r>
              <w:rPr>
                <w:rFonts w:cstheme="minorHAnsi"/>
                <w:b/>
                <w:sz w:val="20"/>
                <w:szCs w:val="20"/>
              </w:rPr>
              <w:t>JULY 10</w:t>
            </w:r>
          </w:p>
          <w:p w14:paraId="1282A43E" w14:textId="77777777" w:rsidR="00757FF7" w:rsidRDefault="00757FF7" w:rsidP="00757FF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ey Mustard Chicken</w:t>
            </w:r>
          </w:p>
          <w:p w14:paraId="67E5A1CE" w14:textId="2432B1B8" w:rsidR="00021B89" w:rsidRDefault="00021B89" w:rsidP="00757FF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oz Chicken thigh, 1oz Sauce)</w:t>
            </w:r>
          </w:p>
          <w:p w14:paraId="41A91361" w14:textId="4AE670B7" w:rsidR="00757FF7" w:rsidRDefault="00E66ACD" w:rsidP="00757FF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</w:t>
            </w:r>
            <w:r w:rsidR="00757FF7">
              <w:rPr>
                <w:sz w:val="20"/>
                <w:szCs w:val="20"/>
              </w:rPr>
              <w:t>Yams</w:t>
            </w:r>
          </w:p>
          <w:p w14:paraId="739EA814" w14:textId="2569BE06" w:rsidR="00757FF7" w:rsidRDefault="006906F3" w:rsidP="00757FF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No added salt French style green Beans</w:t>
            </w:r>
          </w:p>
          <w:p w14:paraId="009B1C29" w14:textId="08326C79" w:rsidR="00E66ACD" w:rsidRDefault="00E66ACD" w:rsidP="00757FF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at roll</w:t>
            </w:r>
          </w:p>
          <w:p w14:paraId="42FFC0B3" w14:textId="09A43806" w:rsidR="00757FF7" w:rsidRPr="00757FF7" w:rsidRDefault="00CC339B" w:rsidP="00757FF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58133B">
              <w:rPr>
                <w:sz w:val="20"/>
                <w:szCs w:val="20"/>
              </w:rPr>
              <w:t xml:space="preserve">2 c Spiced Peaches </w:t>
            </w:r>
          </w:p>
        </w:tc>
        <w:tc>
          <w:tcPr>
            <w:tcW w:w="948" w:type="pct"/>
          </w:tcPr>
          <w:p w14:paraId="48FC224C" w14:textId="77777777" w:rsidR="00E63AE6" w:rsidRDefault="00E63AE6" w:rsidP="00E63A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TUESDAY </w:t>
            </w:r>
            <w:r>
              <w:rPr>
                <w:rFonts w:cstheme="minorHAnsi"/>
                <w:b/>
                <w:sz w:val="20"/>
                <w:szCs w:val="20"/>
              </w:rPr>
              <w:t>JULY 11</w:t>
            </w:r>
          </w:p>
          <w:p w14:paraId="2DF54830" w14:textId="2FBE3C55" w:rsidR="00757FF7" w:rsidRDefault="00035D0E" w:rsidP="00E63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cup </w:t>
            </w:r>
            <w:r w:rsidR="00757FF7">
              <w:rPr>
                <w:sz w:val="20"/>
                <w:szCs w:val="20"/>
              </w:rPr>
              <w:t>Chili</w:t>
            </w:r>
          </w:p>
          <w:p w14:paraId="6FA39E12" w14:textId="777BFB25" w:rsidR="00035D0E" w:rsidRDefault="00035D0E" w:rsidP="00E63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oz </w:t>
            </w:r>
            <w:r w:rsidR="00600B9E">
              <w:rPr>
                <w:sz w:val="20"/>
                <w:szCs w:val="20"/>
              </w:rPr>
              <w:t xml:space="preserve">Lean </w:t>
            </w:r>
            <w:r>
              <w:rPr>
                <w:sz w:val="20"/>
                <w:szCs w:val="20"/>
              </w:rPr>
              <w:t xml:space="preserve">Beef, </w:t>
            </w:r>
            <w:r w:rsidR="00FE3780">
              <w:rPr>
                <w:sz w:val="20"/>
                <w:szCs w:val="20"/>
              </w:rPr>
              <w:t>4oz beans, tomatoes, 1oz Sauce)</w:t>
            </w:r>
          </w:p>
          <w:p w14:paraId="0C7F317B" w14:textId="36BB65EA" w:rsidR="00757FF7" w:rsidRDefault="00FE3780" w:rsidP="00E63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LS WW </w:t>
            </w:r>
            <w:r w:rsidR="00757FF7">
              <w:rPr>
                <w:sz w:val="20"/>
                <w:szCs w:val="20"/>
              </w:rPr>
              <w:t>Crackers</w:t>
            </w:r>
          </w:p>
          <w:p w14:paraId="147594FA" w14:textId="25B69D87" w:rsidR="00757FF7" w:rsidRDefault="00F235A0" w:rsidP="00E63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c Tossed </w:t>
            </w:r>
            <w:r w:rsidR="00757FF7">
              <w:rPr>
                <w:sz w:val="20"/>
                <w:szCs w:val="20"/>
              </w:rPr>
              <w:t>Salad</w:t>
            </w:r>
            <w:r>
              <w:rPr>
                <w:sz w:val="20"/>
                <w:szCs w:val="20"/>
              </w:rPr>
              <w:t xml:space="preserve"> w/ 2 TBSP Light Italian Dressing</w:t>
            </w:r>
          </w:p>
          <w:p w14:paraId="1FC94B10" w14:textId="143517BD" w:rsidR="00757FF7" w:rsidRDefault="00276055" w:rsidP="00E63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slice </w:t>
            </w:r>
            <w:r w:rsidR="00757FF7">
              <w:rPr>
                <w:sz w:val="20"/>
                <w:szCs w:val="20"/>
              </w:rPr>
              <w:t>Cornbread</w:t>
            </w:r>
          </w:p>
          <w:p w14:paraId="34C0C6C3" w14:textId="3D8DED70" w:rsidR="00757FF7" w:rsidRPr="00757FF7" w:rsidRDefault="009B33AA" w:rsidP="00E63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</w:t>
            </w:r>
            <w:r w:rsidR="00757FF7">
              <w:rPr>
                <w:sz w:val="20"/>
                <w:szCs w:val="20"/>
              </w:rPr>
              <w:t xml:space="preserve">Pears </w:t>
            </w:r>
          </w:p>
        </w:tc>
        <w:tc>
          <w:tcPr>
            <w:tcW w:w="1091" w:type="pct"/>
          </w:tcPr>
          <w:p w14:paraId="49091F42" w14:textId="133FAB64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WEDNESDAY </w:t>
            </w:r>
            <w:r>
              <w:rPr>
                <w:rFonts w:cstheme="minorHAnsi"/>
                <w:b/>
                <w:sz w:val="20"/>
                <w:szCs w:val="20"/>
              </w:rPr>
              <w:t>JULY 12</w:t>
            </w:r>
          </w:p>
          <w:p w14:paraId="576355AE" w14:textId="52FE4AE0" w:rsidR="00E63AE6" w:rsidRDefault="007D655C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oz Lean </w:t>
            </w:r>
            <w:r w:rsidR="00757FF7">
              <w:rPr>
                <w:sz w:val="20"/>
                <w:szCs w:val="20"/>
              </w:rPr>
              <w:t>Braised Pork</w:t>
            </w:r>
          </w:p>
          <w:p w14:paraId="5129F350" w14:textId="5012915B" w:rsidR="00757FF7" w:rsidRDefault="007D655C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c </w:t>
            </w:r>
            <w:r w:rsidR="00757FF7">
              <w:rPr>
                <w:sz w:val="20"/>
                <w:szCs w:val="20"/>
              </w:rPr>
              <w:t>Oriental Vegetables</w:t>
            </w:r>
          </w:p>
          <w:p w14:paraId="01E7F587" w14:textId="4FFAE7AA" w:rsidR="00D0151D" w:rsidRDefault="00D0151D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LS Rice </w:t>
            </w:r>
            <w:r w:rsidR="00B603E4">
              <w:rPr>
                <w:sz w:val="20"/>
                <w:szCs w:val="20"/>
              </w:rPr>
              <w:t>Pilaf</w:t>
            </w:r>
          </w:p>
          <w:p w14:paraId="0B07D4E9" w14:textId="77777777" w:rsidR="00F235A0" w:rsidRDefault="00F235A0" w:rsidP="00F23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Tossed Salad w/ 2 TBSP Light Italian Dressing</w:t>
            </w:r>
          </w:p>
          <w:p w14:paraId="0C450A3A" w14:textId="33413AB1" w:rsidR="00B603E4" w:rsidRDefault="00B603E4" w:rsidP="00F23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at roll </w:t>
            </w:r>
          </w:p>
          <w:p w14:paraId="4AFE5729" w14:textId="7A684AAD" w:rsidR="00757FF7" w:rsidRPr="00623B7C" w:rsidRDefault="00B603E4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757FF7">
              <w:rPr>
                <w:sz w:val="20"/>
                <w:szCs w:val="20"/>
              </w:rPr>
              <w:t>Fortune Cookie</w:t>
            </w:r>
          </w:p>
        </w:tc>
        <w:tc>
          <w:tcPr>
            <w:tcW w:w="1010" w:type="pct"/>
          </w:tcPr>
          <w:p w14:paraId="075845CD" w14:textId="391F6A2A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THURSDAY </w:t>
            </w:r>
            <w:r>
              <w:rPr>
                <w:rFonts w:cstheme="minorHAnsi"/>
                <w:b/>
                <w:sz w:val="20"/>
                <w:szCs w:val="20"/>
              </w:rPr>
              <w:t>JULY 13</w:t>
            </w:r>
          </w:p>
          <w:p w14:paraId="555B3758" w14:textId="77777777" w:rsidR="00E63AE6" w:rsidRDefault="00757FF7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co Salad</w:t>
            </w:r>
          </w:p>
          <w:p w14:paraId="58A1C46C" w14:textId="71A00E7A" w:rsidR="00757FF7" w:rsidRDefault="005C328B" w:rsidP="00EA1E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oz tortilla chips, 1c Lettuce and tomato, </w:t>
            </w:r>
            <w:r w:rsidR="00EA1ED8">
              <w:rPr>
                <w:sz w:val="20"/>
                <w:szCs w:val="20"/>
              </w:rPr>
              <w:t xml:space="preserve">3oz ground beef, </w:t>
            </w:r>
            <w:r w:rsidR="006C161C">
              <w:rPr>
                <w:sz w:val="20"/>
                <w:szCs w:val="20"/>
              </w:rPr>
              <w:t>no cheese</w:t>
            </w:r>
            <w:r w:rsidR="00EA1ED8">
              <w:rPr>
                <w:sz w:val="20"/>
                <w:szCs w:val="20"/>
              </w:rPr>
              <w:t>)</w:t>
            </w:r>
          </w:p>
          <w:p w14:paraId="7405C581" w14:textId="057FC19C" w:rsidR="00757FF7" w:rsidRDefault="00EA1ED8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LS </w:t>
            </w:r>
            <w:r w:rsidR="00757FF7">
              <w:rPr>
                <w:sz w:val="20"/>
                <w:szCs w:val="20"/>
              </w:rPr>
              <w:t>Pinto Beans</w:t>
            </w:r>
          </w:p>
          <w:p w14:paraId="4B2752CB" w14:textId="498B1623" w:rsidR="00B02E47" w:rsidRDefault="00B02E47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Roasted Zucchini </w:t>
            </w:r>
          </w:p>
          <w:p w14:paraId="5EE2D4C1" w14:textId="079E08E6" w:rsidR="00757FF7" w:rsidRPr="00623B7C" w:rsidRDefault="00B02E47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Diced Mango </w:t>
            </w:r>
          </w:p>
        </w:tc>
        <w:tc>
          <w:tcPr>
            <w:tcW w:w="960" w:type="pct"/>
          </w:tcPr>
          <w:p w14:paraId="550A141B" w14:textId="39D61D32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FRIDAY </w:t>
            </w:r>
            <w:r>
              <w:rPr>
                <w:rFonts w:cstheme="minorHAnsi"/>
                <w:b/>
                <w:sz w:val="20"/>
                <w:szCs w:val="20"/>
              </w:rPr>
              <w:t>JULY 14</w:t>
            </w:r>
          </w:p>
          <w:p w14:paraId="1E3E513D" w14:textId="1BC6DBA3" w:rsidR="00E63AE6" w:rsidRDefault="00BD3FF0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faced </w:t>
            </w:r>
            <w:r w:rsidR="00F206B0">
              <w:rPr>
                <w:sz w:val="20"/>
                <w:szCs w:val="20"/>
              </w:rPr>
              <w:t xml:space="preserve">Roast </w:t>
            </w:r>
            <w:proofErr w:type="gramStart"/>
            <w:r w:rsidR="00F206B0">
              <w:rPr>
                <w:sz w:val="20"/>
                <w:szCs w:val="20"/>
              </w:rPr>
              <w:t xml:space="preserve">Beef </w:t>
            </w:r>
            <w:r w:rsidR="00757FF7">
              <w:rPr>
                <w:sz w:val="20"/>
                <w:szCs w:val="20"/>
              </w:rPr>
              <w:t xml:space="preserve"> Sandwich</w:t>
            </w:r>
            <w:proofErr w:type="gramEnd"/>
          </w:p>
          <w:p w14:paraId="523217A3" w14:textId="13F44DC3" w:rsidR="00F206B0" w:rsidRDefault="00F206B0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oz </w:t>
            </w:r>
            <w:r w:rsidR="00832416">
              <w:rPr>
                <w:sz w:val="20"/>
                <w:szCs w:val="20"/>
              </w:rPr>
              <w:t>Turkey Slices</w:t>
            </w:r>
            <w:r>
              <w:rPr>
                <w:sz w:val="20"/>
                <w:szCs w:val="20"/>
              </w:rPr>
              <w:t xml:space="preserve">, </w:t>
            </w:r>
            <w:r w:rsidR="00BD3F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lices wheat bread</w:t>
            </w:r>
          </w:p>
          <w:p w14:paraId="65F9AF7F" w14:textId="4B3EEEB8" w:rsidR="00757FF7" w:rsidRDefault="00BD3FF0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</w:t>
            </w:r>
            <w:r w:rsidR="00757FF7">
              <w:rPr>
                <w:sz w:val="20"/>
                <w:szCs w:val="20"/>
              </w:rPr>
              <w:t xml:space="preserve">Mashed Potatoes &amp; </w:t>
            </w:r>
            <w:r>
              <w:rPr>
                <w:sz w:val="20"/>
                <w:szCs w:val="20"/>
              </w:rPr>
              <w:t xml:space="preserve">1 oz LS </w:t>
            </w:r>
            <w:r w:rsidR="00757FF7">
              <w:rPr>
                <w:sz w:val="20"/>
                <w:szCs w:val="20"/>
              </w:rPr>
              <w:t>Gravy</w:t>
            </w:r>
          </w:p>
          <w:p w14:paraId="535A97C1" w14:textId="122AA3EE" w:rsidR="00757FF7" w:rsidRDefault="00BD3FF0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</w:t>
            </w:r>
            <w:r w:rsidR="00757FF7">
              <w:rPr>
                <w:sz w:val="20"/>
                <w:szCs w:val="20"/>
              </w:rPr>
              <w:t>Carrots</w:t>
            </w:r>
          </w:p>
          <w:p w14:paraId="37BDA8BC" w14:textId="3CDB0809" w:rsidR="00757FF7" w:rsidRPr="00623B7C" w:rsidRDefault="00BD3FF0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c </w:t>
            </w:r>
            <w:r w:rsidR="00757FF7">
              <w:rPr>
                <w:sz w:val="20"/>
                <w:szCs w:val="20"/>
              </w:rPr>
              <w:t>Grapes</w:t>
            </w:r>
          </w:p>
        </w:tc>
      </w:tr>
      <w:tr w:rsidR="00E63AE6" w:rsidRPr="0019213D" w14:paraId="3EEA178D" w14:textId="77777777" w:rsidTr="000733A7">
        <w:trPr>
          <w:trHeight w:val="1548"/>
        </w:trPr>
        <w:tc>
          <w:tcPr>
            <w:tcW w:w="991" w:type="pct"/>
          </w:tcPr>
          <w:p w14:paraId="1473114A" w14:textId="3FB603F1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MONDAY </w:t>
            </w:r>
            <w:r>
              <w:rPr>
                <w:rFonts w:cstheme="minorHAnsi"/>
                <w:b/>
                <w:sz w:val="20"/>
                <w:szCs w:val="20"/>
              </w:rPr>
              <w:t>JULY 17</w:t>
            </w:r>
          </w:p>
          <w:p w14:paraId="62054922" w14:textId="77141B85" w:rsidR="00E63AE6" w:rsidRDefault="00374E1B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4c LS </w:t>
            </w:r>
            <w:r w:rsidR="00757FF7">
              <w:rPr>
                <w:sz w:val="20"/>
                <w:szCs w:val="20"/>
              </w:rPr>
              <w:t xml:space="preserve">Red Beans &amp; </w:t>
            </w:r>
            <w:r>
              <w:rPr>
                <w:sz w:val="20"/>
                <w:szCs w:val="20"/>
              </w:rPr>
              <w:t xml:space="preserve">1/2c </w:t>
            </w:r>
            <w:proofErr w:type="gramStart"/>
            <w:r w:rsidR="000E5613">
              <w:rPr>
                <w:sz w:val="20"/>
                <w:szCs w:val="20"/>
              </w:rPr>
              <w:t xml:space="preserve">White </w:t>
            </w:r>
            <w:r>
              <w:rPr>
                <w:sz w:val="20"/>
                <w:szCs w:val="20"/>
              </w:rPr>
              <w:t xml:space="preserve"> </w:t>
            </w:r>
            <w:r w:rsidR="00757FF7">
              <w:rPr>
                <w:sz w:val="20"/>
                <w:szCs w:val="20"/>
              </w:rPr>
              <w:t>Rice</w:t>
            </w:r>
            <w:proofErr w:type="gramEnd"/>
          </w:p>
          <w:p w14:paraId="7138D18D" w14:textId="75AB5F6D" w:rsidR="00757FF7" w:rsidRDefault="00A65E1E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Stewed Okra w/ Tomatoes and onions</w:t>
            </w:r>
          </w:p>
          <w:p w14:paraId="2D10CE77" w14:textId="2CF68E18" w:rsidR="00757FF7" w:rsidRDefault="00374E1B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in Flour </w:t>
            </w:r>
            <w:r w:rsidR="00757FF7">
              <w:rPr>
                <w:sz w:val="20"/>
                <w:szCs w:val="20"/>
              </w:rPr>
              <w:t xml:space="preserve">Tortilla </w:t>
            </w:r>
          </w:p>
          <w:p w14:paraId="5B86659A" w14:textId="44E841DE" w:rsidR="00757FF7" w:rsidRPr="00521D17" w:rsidRDefault="00374E1B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Lemon </w:t>
            </w:r>
            <w:r w:rsidR="00757FF7">
              <w:rPr>
                <w:sz w:val="20"/>
                <w:szCs w:val="20"/>
              </w:rPr>
              <w:t>Pudding</w:t>
            </w:r>
          </w:p>
        </w:tc>
        <w:tc>
          <w:tcPr>
            <w:tcW w:w="948" w:type="pct"/>
          </w:tcPr>
          <w:p w14:paraId="2D274482" w14:textId="3D8DE1C0" w:rsidR="00E63AE6" w:rsidRPr="007C3A8A" w:rsidRDefault="00E63AE6" w:rsidP="00E63AE6">
            <w:pPr>
              <w:jc w:val="center"/>
              <w:rPr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TUESDAY </w:t>
            </w:r>
            <w:r>
              <w:rPr>
                <w:rFonts w:cstheme="minorHAnsi"/>
                <w:b/>
                <w:sz w:val="20"/>
                <w:szCs w:val="20"/>
              </w:rPr>
              <w:t>JULY 18</w:t>
            </w:r>
          </w:p>
          <w:p w14:paraId="5193C544" w14:textId="671CFB9A" w:rsidR="00E63AE6" w:rsidRDefault="00757FF7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Taco</w:t>
            </w:r>
          </w:p>
          <w:p w14:paraId="0CEF1B0C" w14:textId="1857D8C2" w:rsidR="00EC2940" w:rsidRDefault="00EC2940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 </w:t>
            </w:r>
            <w:r w:rsidR="00865EA4">
              <w:rPr>
                <w:sz w:val="20"/>
                <w:szCs w:val="20"/>
              </w:rPr>
              <w:t xml:space="preserve">6 in flour tortilla </w:t>
            </w:r>
            <w:r>
              <w:rPr>
                <w:sz w:val="20"/>
                <w:szCs w:val="20"/>
              </w:rPr>
              <w:t>,3oz Chicken</w:t>
            </w:r>
            <w:r w:rsidR="00865EA4">
              <w:rPr>
                <w:sz w:val="20"/>
                <w:szCs w:val="20"/>
              </w:rPr>
              <w:t xml:space="preserve">, 1/2c lettuce and tomato, </w:t>
            </w:r>
            <w:r w:rsidR="007D2E11">
              <w:rPr>
                <w:sz w:val="20"/>
                <w:szCs w:val="20"/>
              </w:rPr>
              <w:t>.5 oz Cheese, 1oz Salsa)</w:t>
            </w:r>
          </w:p>
          <w:p w14:paraId="41A16C26" w14:textId="0C4CD3B9" w:rsidR="00757FF7" w:rsidRDefault="00865EA4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</w:t>
            </w:r>
            <w:r w:rsidR="007D2E11">
              <w:rPr>
                <w:sz w:val="20"/>
                <w:szCs w:val="20"/>
              </w:rPr>
              <w:t>LS Black Beans</w:t>
            </w:r>
          </w:p>
          <w:p w14:paraId="4ABC68A4" w14:textId="5995DDD5" w:rsidR="00757FF7" w:rsidRDefault="001757FC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</w:t>
            </w:r>
            <w:r w:rsidR="00757FF7">
              <w:rPr>
                <w:sz w:val="20"/>
                <w:szCs w:val="20"/>
              </w:rPr>
              <w:t>Scandinavian Vegetables</w:t>
            </w:r>
          </w:p>
          <w:p w14:paraId="21686DFA" w14:textId="6B7090AD" w:rsidR="00757FF7" w:rsidRPr="007C3A8A" w:rsidRDefault="004D0E8E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</w:t>
            </w:r>
            <w:r w:rsidR="00757FF7">
              <w:rPr>
                <w:sz w:val="20"/>
                <w:szCs w:val="20"/>
              </w:rPr>
              <w:t>Apricots</w:t>
            </w:r>
          </w:p>
        </w:tc>
        <w:tc>
          <w:tcPr>
            <w:tcW w:w="1091" w:type="pct"/>
          </w:tcPr>
          <w:p w14:paraId="6BE28BF9" w14:textId="718AA32D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WEDNESDAY </w:t>
            </w:r>
            <w:r>
              <w:rPr>
                <w:rFonts w:cstheme="minorHAnsi"/>
                <w:b/>
                <w:sz w:val="20"/>
                <w:szCs w:val="20"/>
              </w:rPr>
              <w:t>JULY 19</w:t>
            </w:r>
          </w:p>
          <w:p w14:paraId="7F6B1967" w14:textId="77777777" w:rsidR="00E63AE6" w:rsidRDefault="00A02BF8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k Riblet Sandwich</w:t>
            </w:r>
          </w:p>
          <w:p w14:paraId="1D88CF25" w14:textId="54A85565" w:rsidR="00C310A3" w:rsidRDefault="00C310A3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oz Lean LS Boneless Country style Ribs</w:t>
            </w:r>
            <w:r w:rsidR="00992E0B">
              <w:rPr>
                <w:sz w:val="20"/>
                <w:szCs w:val="20"/>
              </w:rPr>
              <w:t>, 1 bun</w:t>
            </w:r>
            <w:r w:rsidR="000F1ECD">
              <w:rPr>
                <w:sz w:val="20"/>
                <w:szCs w:val="20"/>
              </w:rPr>
              <w:t xml:space="preserve">, </w:t>
            </w:r>
            <w:r w:rsidR="003B0251">
              <w:rPr>
                <w:sz w:val="20"/>
                <w:szCs w:val="20"/>
              </w:rPr>
              <w:t>1/2c Coleslaw w/1 TBSP Dressing</w:t>
            </w:r>
            <w:r w:rsidR="00992E0B">
              <w:rPr>
                <w:sz w:val="20"/>
                <w:szCs w:val="20"/>
              </w:rPr>
              <w:t>)</w:t>
            </w:r>
          </w:p>
          <w:p w14:paraId="4C7362BD" w14:textId="4F912926" w:rsidR="00A02BF8" w:rsidRDefault="00FA0F64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oz </w:t>
            </w:r>
            <w:r w:rsidR="00A02BF8">
              <w:rPr>
                <w:sz w:val="20"/>
                <w:szCs w:val="20"/>
              </w:rPr>
              <w:t>Sweet Potato Fries</w:t>
            </w:r>
          </w:p>
          <w:p w14:paraId="02245B63" w14:textId="610C29AB" w:rsidR="00A02BF8" w:rsidRDefault="00FA0F64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5EFB">
              <w:rPr>
                <w:sz w:val="20"/>
                <w:szCs w:val="20"/>
              </w:rPr>
              <w:t xml:space="preserve">/c LS 3 bean salad </w:t>
            </w:r>
          </w:p>
          <w:p w14:paraId="313B4584" w14:textId="006FD563" w:rsidR="00A02BF8" w:rsidRPr="007C3A8A" w:rsidRDefault="003C4481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</w:t>
            </w:r>
            <w:r w:rsidR="00A02BF8">
              <w:rPr>
                <w:sz w:val="20"/>
                <w:szCs w:val="20"/>
              </w:rPr>
              <w:t>Pears</w:t>
            </w:r>
          </w:p>
        </w:tc>
        <w:tc>
          <w:tcPr>
            <w:tcW w:w="1010" w:type="pct"/>
          </w:tcPr>
          <w:p w14:paraId="19E61088" w14:textId="726FA85B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THURSDAY </w:t>
            </w:r>
            <w:r>
              <w:rPr>
                <w:rFonts w:cstheme="minorHAnsi"/>
                <w:b/>
                <w:sz w:val="20"/>
                <w:szCs w:val="20"/>
              </w:rPr>
              <w:t>JULY 20</w:t>
            </w:r>
          </w:p>
          <w:p w14:paraId="0986FB30" w14:textId="77777777" w:rsidR="00E63AE6" w:rsidRDefault="00A02BF8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Cacciatore</w:t>
            </w:r>
          </w:p>
          <w:p w14:paraId="287F69C4" w14:textId="32D779D6" w:rsidR="00467FC6" w:rsidRDefault="00467FC6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oz Chicken Breasts, 2o</w:t>
            </w:r>
            <w:r w:rsidR="00C3496A">
              <w:rPr>
                <w:sz w:val="20"/>
                <w:szCs w:val="20"/>
              </w:rPr>
              <w:t>z Sauce)</w:t>
            </w:r>
          </w:p>
          <w:p w14:paraId="0143F0F4" w14:textId="326EFEC3" w:rsidR="00A02BF8" w:rsidRDefault="00090F34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</w:t>
            </w:r>
            <w:r w:rsidR="00F46114">
              <w:rPr>
                <w:sz w:val="20"/>
                <w:szCs w:val="20"/>
              </w:rPr>
              <w:t xml:space="preserve">LS </w:t>
            </w:r>
            <w:r>
              <w:rPr>
                <w:sz w:val="20"/>
                <w:szCs w:val="20"/>
              </w:rPr>
              <w:t xml:space="preserve">Roasted </w:t>
            </w:r>
            <w:r w:rsidR="00A02BF8">
              <w:rPr>
                <w:sz w:val="20"/>
                <w:szCs w:val="20"/>
              </w:rPr>
              <w:t>Broccoli</w:t>
            </w:r>
          </w:p>
          <w:p w14:paraId="6C102357" w14:textId="12B14C48" w:rsidR="00C3496A" w:rsidRDefault="00C3496A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</w:t>
            </w:r>
            <w:r w:rsidR="00F46114">
              <w:rPr>
                <w:sz w:val="20"/>
                <w:szCs w:val="20"/>
              </w:rPr>
              <w:t xml:space="preserve">LS </w:t>
            </w:r>
            <w:r>
              <w:rPr>
                <w:sz w:val="20"/>
                <w:szCs w:val="20"/>
              </w:rPr>
              <w:t>Roasted Tomatoes</w:t>
            </w:r>
          </w:p>
          <w:p w14:paraId="599E47FC" w14:textId="16359704" w:rsidR="00A02BF8" w:rsidRDefault="00286383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at </w:t>
            </w:r>
            <w:r w:rsidR="00A02BF8">
              <w:rPr>
                <w:sz w:val="20"/>
                <w:szCs w:val="20"/>
              </w:rPr>
              <w:t>Roll</w:t>
            </w:r>
          </w:p>
          <w:p w14:paraId="71484A3C" w14:textId="3BE7372A" w:rsidR="00A02BF8" w:rsidRPr="007C3A8A" w:rsidRDefault="00286383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Pineapple </w:t>
            </w:r>
          </w:p>
        </w:tc>
        <w:tc>
          <w:tcPr>
            <w:tcW w:w="960" w:type="pct"/>
          </w:tcPr>
          <w:p w14:paraId="26110B9C" w14:textId="77777777" w:rsidR="00E63AE6" w:rsidRDefault="00E63AE6" w:rsidP="00E63AE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FRIDAY </w:t>
            </w:r>
            <w:r>
              <w:rPr>
                <w:rFonts w:cstheme="minorHAnsi"/>
                <w:b/>
                <w:sz w:val="20"/>
                <w:szCs w:val="20"/>
              </w:rPr>
              <w:t>JULY 21</w:t>
            </w:r>
          </w:p>
          <w:p w14:paraId="01B946F2" w14:textId="77BE200C" w:rsidR="00A02BF8" w:rsidRDefault="00FD3E3E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oz LS </w:t>
            </w:r>
            <w:r w:rsidR="00A02BF8">
              <w:rPr>
                <w:sz w:val="20"/>
                <w:szCs w:val="20"/>
              </w:rPr>
              <w:t>Beef Barley Soup</w:t>
            </w:r>
          </w:p>
          <w:p w14:paraId="01CCD19D" w14:textId="6B750F67" w:rsidR="00287E4D" w:rsidRDefault="00287E4D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oz Beef, 1/</w:t>
            </w:r>
            <w:r w:rsidR="00C821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c </w:t>
            </w:r>
            <w:r w:rsidR="00A24540">
              <w:rPr>
                <w:sz w:val="20"/>
                <w:szCs w:val="20"/>
              </w:rPr>
              <w:t>Barley, 1oz Vegetables</w:t>
            </w:r>
            <w:r>
              <w:rPr>
                <w:sz w:val="20"/>
                <w:szCs w:val="20"/>
              </w:rPr>
              <w:t>)</w:t>
            </w:r>
          </w:p>
          <w:p w14:paraId="1FD2D99F" w14:textId="6E35E6FB" w:rsidR="00A02BF8" w:rsidRDefault="00FF52B2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Tossed Salad w/ 2 TBSP Light Italian Dressing</w:t>
            </w:r>
          </w:p>
          <w:p w14:paraId="714DC9BB" w14:textId="7C8E8F3E" w:rsidR="00A02BF8" w:rsidRDefault="00A24540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at </w:t>
            </w:r>
            <w:r w:rsidR="00A02BF8">
              <w:rPr>
                <w:sz w:val="20"/>
                <w:szCs w:val="20"/>
              </w:rPr>
              <w:t>Roll</w:t>
            </w:r>
          </w:p>
          <w:p w14:paraId="5D3462A3" w14:textId="42CFE1F6" w:rsidR="00A02BF8" w:rsidRPr="00A02BF8" w:rsidRDefault="00A24540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Mixed Fruit </w:t>
            </w:r>
          </w:p>
        </w:tc>
      </w:tr>
      <w:tr w:rsidR="00E63AE6" w:rsidRPr="002C6A36" w14:paraId="7FAE311F" w14:textId="77777777" w:rsidTr="000733A7">
        <w:trPr>
          <w:trHeight w:val="1526"/>
        </w:trPr>
        <w:tc>
          <w:tcPr>
            <w:tcW w:w="991" w:type="pct"/>
          </w:tcPr>
          <w:p w14:paraId="46DD84E6" w14:textId="0830B3F6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MONDAY </w:t>
            </w:r>
            <w:r>
              <w:rPr>
                <w:rFonts w:cstheme="minorHAnsi"/>
                <w:b/>
                <w:sz w:val="20"/>
                <w:szCs w:val="20"/>
              </w:rPr>
              <w:t>JULY 24</w:t>
            </w:r>
          </w:p>
          <w:p w14:paraId="049E0A61" w14:textId="77777777" w:rsidR="00E63AE6" w:rsidRDefault="00A02BF8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en Sandwich</w:t>
            </w:r>
          </w:p>
          <w:p w14:paraId="7E2A8C2C" w14:textId="60C00D19" w:rsidR="00C97649" w:rsidRDefault="00C97649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oz Lean, LS Meat, ¼ </w:t>
            </w:r>
            <w:r w:rsidR="00FA1F7E">
              <w:rPr>
                <w:sz w:val="20"/>
                <w:szCs w:val="20"/>
              </w:rPr>
              <w:t xml:space="preserve">LS </w:t>
            </w:r>
            <w:r>
              <w:rPr>
                <w:sz w:val="20"/>
                <w:szCs w:val="20"/>
              </w:rPr>
              <w:t xml:space="preserve">Sauerkraut, </w:t>
            </w:r>
            <w:r w:rsidR="006C36F2">
              <w:rPr>
                <w:sz w:val="20"/>
                <w:szCs w:val="20"/>
              </w:rPr>
              <w:t>.5 oz Swiss Cheese, 2 slices rye bread)</w:t>
            </w:r>
          </w:p>
          <w:p w14:paraId="247343B6" w14:textId="0F525C1F" w:rsidR="00A02BF8" w:rsidRDefault="00C97649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c </w:t>
            </w:r>
            <w:r w:rsidR="00A02BF8">
              <w:rPr>
                <w:sz w:val="20"/>
                <w:szCs w:val="20"/>
              </w:rPr>
              <w:t>Mediterranean Vegetables</w:t>
            </w:r>
          </w:p>
          <w:p w14:paraId="7947B006" w14:textId="0E55DFA1" w:rsidR="00A02BF8" w:rsidRDefault="0057202D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Banana </w:t>
            </w:r>
          </w:p>
          <w:p w14:paraId="4CECAF47" w14:textId="74F96712" w:rsidR="00A02BF8" w:rsidRPr="007C3A8A" w:rsidRDefault="00A02BF8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8" w:type="pct"/>
          </w:tcPr>
          <w:p w14:paraId="4130DFD2" w14:textId="77777777" w:rsidR="00E63AE6" w:rsidRDefault="00E63AE6" w:rsidP="00E63A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lastRenderedPageBreak/>
              <w:t xml:space="preserve">TUESDAY </w:t>
            </w:r>
            <w:r>
              <w:rPr>
                <w:rFonts w:cstheme="minorHAnsi"/>
                <w:b/>
                <w:sz w:val="20"/>
                <w:szCs w:val="20"/>
              </w:rPr>
              <w:t>JULY 25</w:t>
            </w:r>
          </w:p>
          <w:p w14:paraId="53C95B66" w14:textId="1BFF073E" w:rsidR="00A02BF8" w:rsidRDefault="00D86EA5" w:rsidP="00E63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oz </w:t>
            </w:r>
            <w:r w:rsidR="00A02BF8">
              <w:rPr>
                <w:sz w:val="20"/>
                <w:szCs w:val="20"/>
              </w:rPr>
              <w:t>Breakfast Quiche</w:t>
            </w:r>
          </w:p>
          <w:p w14:paraId="00C7492E" w14:textId="45D5FDF0" w:rsidR="00A02BF8" w:rsidRDefault="00CB2837" w:rsidP="00656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 egg, </w:t>
            </w:r>
            <w:proofErr w:type="gramStart"/>
            <w:r w:rsidR="004C4C61">
              <w:rPr>
                <w:sz w:val="20"/>
                <w:szCs w:val="20"/>
              </w:rPr>
              <w:t>2.oz</w:t>
            </w:r>
            <w:proofErr w:type="gramEnd"/>
            <w:r>
              <w:rPr>
                <w:sz w:val="20"/>
                <w:szCs w:val="20"/>
              </w:rPr>
              <w:t xml:space="preserve"> hashbrowns, </w:t>
            </w:r>
            <w:r w:rsidR="00854F94">
              <w:rPr>
                <w:sz w:val="20"/>
                <w:szCs w:val="20"/>
              </w:rPr>
              <w:t>.5 oz Cheese</w:t>
            </w:r>
            <w:r w:rsidR="00070FBC">
              <w:rPr>
                <w:sz w:val="20"/>
                <w:szCs w:val="20"/>
              </w:rPr>
              <w:t>)</w:t>
            </w:r>
          </w:p>
          <w:p w14:paraId="50CCF6FF" w14:textId="56203F9C" w:rsidR="00070FBC" w:rsidRDefault="00070FBC" w:rsidP="00656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c spinach</w:t>
            </w:r>
          </w:p>
          <w:p w14:paraId="702CFD8C" w14:textId="3DCB6AB9" w:rsidR="00A02BF8" w:rsidRDefault="00656DBC" w:rsidP="00E63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gramStart"/>
            <w:r>
              <w:rPr>
                <w:sz w:val="20"/>
                <w:szCs w:val="20"/>
              </w:rPr>
              <w:t xml:space="preserve">mini </w:t>
            </w:r>
            <w:r w:rsidR="00A02BF8">
              <w:rPr>
                <w:sz w:val="20"/>
                <w:szCs w:val="20"/>
              </w:rPr>
              <w:t>B</w:t>
            </w:r>
            <w:r w:rsidR="00B6390D">
              <w:rPr>
                <w:sz w:val="20"/>
                <w:szCs w:val="20"/>
              </w:rPr>
              <w:t>agel</w:t>
            </w:r>
            <w:proofErr w:type="gramEnd"/>
            <w:r w:rsidR="00B6390D">
              <w:rPr>
                <w:sz w:val="20"/>
                <w:szCs w:val="20"/>
              </w:rPr>
              <w:t xml:space="preserve"> </w:t>
            </w:r>
          </w:p>
          <w:p w14:paraId="6DAA78D5" w14:textId="6367A4CE" w:rsidR="007E35CD" w:rsidRDefault="007E35CD" w:rsidP="00E63AE6">
            <w:pPr>
              <w:jc w:val="center"/>
              <w:rPr>
                <w:sz w:val="20"/>
                <w:szCs w:val="20"/>
              </w:rPr>
            </w:pPr>
          </w:p>
          <w:p w14:paraId="4482CEC4" w14:textId="6D53CDFF" w:rsidR="007E35CD" w:rsidRPr="00A02BF8" w:rsidRDefault="00442B22" w:rsidP="00E63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/2c </w:t>
            </w:r>
            <w:r w:rsidR="007E35CD">
              <w:rPr>
                <w:sz w:val="20"/>
                <w:szCs w:val="20"/>
              </w:rPr>
              <w:t>Berries</w:t>
            </w:r>
            <w:r>
              <w:rPr>
                <w:sz w:val="20"/>
                <w:szCs w:val="20"/>
              </w:rPr>
              <w:t xml:space="preserve"> </w:t>
            </w:r>
            <w:r w:rsidR="00C56911">
              <w:rPr>
                <w:sz w:val="20"/>
                <w:szCs w:val="20"/>
              </w:rPr>
              <w:t xml:space="preserve">1c </w:t>
            </w:r>
            <w:r>
              <w:rPr>
                <w:sz w:val="20"/>
                <w:szCs w:val="20"/>
              </w:rPr>
              <w:t xml:space="preserve">nonfat vanilla Greek yogurt </w:t>
            </w:r>
          </w:p>
        </w:tc>
        <w:tc>
          <w:tcPr>
            <w:tcW w:w="1091" w:type="pct"/>
          </w:tcPr>
          <w:p w14:paraId="16283D02" w14:textId="1F5763D9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lastRenderedPageBreak/>
              <w:t xml:space="preserve">WEDNESDAY </w:t>
            </w:r>
            <w:r>
              <w:rPr>
                <w:rFonts w:cstheme="minorHAnsi"/>
                <w:b/>
                <w:sz w:val="20"/>
                <w:szCs w:val="20"/>
              </w:rPr>
              <w:t>JULY 26</w:t>
            </w:r>
          </w:p>
          <w:p w14:paraId="6AB7E81C" w14:textId="77777777" w:rsidR="00E63AE6" w:rsidRDefault="007E35CD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k Tamale</w:t>
            </w:r>
          </w:p>
          <w:p w14:paraId="750764D9" w14:textId="3199F14E" w:rsidR="001F2E05" w:rsidRDefault="001F2E05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oz Pork </w:t>
            </w:r>
            <w:r w:rsidR="00DC2100">
              <w:rPr>
                <w:sz w:val="20"/>
                <w:szCs w:val="20"/>
              </w:rPr>
              <w:t>1/2 c</w:t>
            </w:r>
            <w:r w:rsidR="0052706E">
              <w:rPr>
                <w:sz w:val="20"/>
                <w:szCs w:val="20"/>
              </w:rPr>
              <w:t xml:space="preserve"> Masa, 2oz Red </w:t>
            </w:r>
            <w:proofErr w:type="spellStart"/>
            <w:r w:rsidR="0052706E">
              <w:rPr>
                <w:sz w:val="20"/>
                <w:szCs w:val="20"/>
              </w:rPr>
              <w:t>chile</w:t>
            </w:r>
            <w:proofErr w:type="spellEnd"/>
            <w:r w:rsidR="0052706E">
              <w:rPr>
                <w:sz w:val="20"/>
                <w:szCs w:val="20"/>
              </w:rPr>
              <w:t xml:space="preserve"> Sauce)</w:t>
            </w:r>
          </w:p>
          <w:p w14:paraId="210053BD" w14:textId="00BB4FE4" w:rsidR="00D7714C" w:rsidRDefault="0052706E" w:rsidP="006E244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c </w:t>
            </w:r>
            <w:r w:rsidR="00525A6E">
              <w:rPr>
                <w:sz w:val="20"/>
                <w:szCs w:val="20"/>
              </w:rPr>
              <w:t>Yellow squash and tomatoes</w:t>
            </w:r>
          </w:p>
          <w:p w14:paraId="6036D195" w14:textId="71939749" w:rsidR="00E1191B" w:rsidRDefault="00E1191B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c Fruit Cocktail </w:t>
            </w:r>
          </w:p>
          <w:p w14:paraId="2D858957" w14:textId="77777777" w:rsidR="006F56DE" w:rsidRDefault="006F56DE" w:rsidP="00E63AE6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CB66BEE" w14:textId="512BF513" w:rsidR="007E35CD" w:rsidRDefault="007E35CD" w:rsidP="00E63AE6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FE0028C" w14:textId="26C5ACAC" w:rsidR="007E35CD" w:rsidRPr="007C3A8A" w:rsidRDefault="007E35CD" w:rsidP="0052706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10" w:type="pct"/>
          </w:tcPr>
          <w:p w14:paraId="7DF23914" w14:textId="761B82AE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lastRenderedPageBreak/>
              <w:t xml:space="preserve">THURSDAY </w:t>
            </w:r>
            <w:r>
              <w:rPr>
                <w:rFonts w:cstheme="minorHAnsi"/>
                <w:b/>
                <w:sz w:val="20"/>
                <w:szCs w:val="20"/>
              </w:rPr>
              <w:t>JULY 27</w:t>
            </w:r>
          </w:p>
          <w:p w14:paraId="7F2738AB" w14:textId="09B68F8E" w:rsidR="00E63AE6" w:rsidRDefault="00266E88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oz </w:t>
            </w:r>
            <w:r w:rsidR="007E35CD">
              <w:rPr>
                <w:sz w:val="20"/>
                <w:szCs w:val="20"/>
              </w:rPr>
              <w:t xml:space="preserve">Ground Beef &amp; </w:t>
            </w:r>
            <w:r>
              <w:rPr>
                <w:sz w:val="20"/>
                <w:szCs w:val="20"/>
              </w:rPr>
              <w:t xml:space="preserve">1/2c LS </w:t>
            </w:r>
            <w:r w:rsidR="007E35CD">
              <w:rPr>
                <w:sz w:val="20"/>
                <w:szCs w:val="20"/>
              </w:rPr>
              <w:t>Cabbage</w:t>
            </w:r>
          </w:p>
          <w:p w14:paraId="010073C7" w14:textId="0BFCC144" w:rsidR="007E35CD" w:rsidRDefault="00266E88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</w:t>
            </w:r>
            <w:r w:rsidR="007E35CD">
              <w:rPr>
                <w:sz w:val="20"/>
                <w:szCs w:val="20"/>
              </w:rPr>
              <w:t>Parsley Potatoes</w:t>
            </w:r>
          </w:p>
          <w:p w14:paraId="72B6756C" w14:textId="7A942A0C" w:rsidR="007E35CD" w:rsidRDefault="00362F27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</w:t>
            </w:r>
            <w:r w:rsidR="007E35CD">
              <w:rPr>
                <w:sz w:val="20"/>
                <w:szCs w:val="20"/>
              </w:rPr>
              <w:t>Beets</w:t>
            </w:r>
          </w:p>
          <w:p w14:paraId="7A4E0A31" w14:textId="4B012714" w:rsidR="007E35CD" w:rsidRDefault="00362F27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at </w:t>
            </w:r>
            <w:r w:rsidR="007E35CD">
              <w:rPr>
                <w:sz w:val="20"/>
                <w:szCs w:val="20"/>
              </w:rPr>
              <w:t>Roll</w:t>
            </w:r>
          </w:p>
          <w:p w14:paraId="63118209" w14:textId="77777777" w:rsidR="007E35CD" w:rsidRDefault="00EF6D2A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c Sugar Free Gelatin</w:t>
            </w:r>
          </w:p>
          <w:p w14:paraId="260B9728" w14:textId="2EFCC09D" w:rsidR="00313516" w:rsidRPr="007C3A8A" w:rsidRDefault="00313516" w:rsidP="00E63A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pct"/>
          </w:tcPr>
          <w:p w14:paraId="1025B93C" w14:textId="1AEA642E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lastRenderedPageBreak/>
              <w:t xml:space="preserve">FRIDAY </w:t>
            </w:r>
            <w:r>
              <w:rPr>
                <w:rFonts w:cstheme="minorHAnsi"/>
                <w:b/>
                <w:sz w:val="20"/>
                <w:szCs w:val="20"/>
              </w:rPr>
              <w:t>JULY 28</w:t>
            </w:r>
          </w:p>
          <w:p w14:paraId="2D8DCA1B" w14:textId="77777777" w:rsidR="00E63AE6" w:rsidRDefault="007E35CD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rin Chicken</w:t>
            </w:r>
          </w:p>
          <w:p w14:paraId="3C3B9D9D" w14:textId="19FF8F74" w:rsidR="0084092C" w:rsidRDefault="0084092C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oz Chicken, 1oz Sauce)</w:t>
            </w:r>
          </w:p>
          <w:p w14:paraId="091ED594" w14:textId="4F0B6B96" w:rsidR="007E35CD" w:rsidRDefault="0084092C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Brown Rice</w:t>
            </w:r>
          </w:p>
          <w:p w14:paraId="471D71DB" w14:textId="47195219" w:rsidR="007E35CD" w:rsidRDefault="0084092C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c </w:t>
            </w:r>
            <w:r w:rsidR="007E35CD">
              <w:rPr>
                <w:sz w:val="20"/>
                <w:szCs w:val="20"/>
              </w:rPr>
              <w:t>Stir Fry Vegetables</w:t>
            </w:r>
          </w:p>
          <w:p w14:paraId="774A7D19" w14:textId="593E6952" w:rsidR="007E35CD" w:rsidRPr="007C3A8A" w:rsidRDefault="00913CB8" w:rsidP="00E63A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Mandarin oranges and Pineapple</w:t>
            </w:r>
          </w:p>
        </w:tc>
      </w:tr>
      <w:tr w:rsidR="00E63AE6" w:rsidRPr="009623AD" w14:paraId="24A44745" w14:textId="77777777" w:rsidTr="002B01E8">
        <w:trPr>
          <w:trHeight w:hRule="exact" w:val="2440"/>
        </w:trPr>
        <w:tc>
          <w:tcPr>
            <w:tcW w:w="991" w:type="pct"/>
          </w:tcPr>
          <w:p w14:paraId="39F5EBA5" w14:textId="2D11FDDF" w:rsidR="00E63AE6" w:rsidRPr="007C3A8A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MONDAY </w:t>
            </w:r>
            <w:r>
              <w:rPr>
                <w:rFonts w:cstheme="minorHAnsi"/>
                <w:b/>
                <w:sz w:val="20"/>
                <w:szCs w:val="20"/>
              </w:rPr>
              <w:t>JULY 31</w:t>
            </w:r>
          </w:p>
          <w:p w14:paraId="21E49B45" w14:textId="19C6CAA3" w:rsidR="00E63AE6" w:rsidRDefault="007E35CD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Salad</w:t>
            </w:r>
          </w:p>
          <w:p w14:paraId="00914EE2" w14:textId="160F07E6" w:rsidR="00433394" w:rsidRDefault="00433394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oz Chicken, 1oz may/veg</w:t>
            </w:r>
          </w:p>
          <w:p w14:paraId="4E0C3444" w14:textId="741B2BE0" w:rsidR="00433394" w:rsidRDefault="00433394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lices wheat bread</w:t>
            </w:r>
            <w:r w:rsidR="00FF2BCD">
              <w:rPr>
                <w:sz w:val="20"/>
                <w:szCs w:val="20"/>
              </w:rPr>
              <w:t>, 1/2c Lettuce)</w:t>
            </w:r>
          </w:p>
          <w:p w14:paraId="2616D929" w14:textId="0A442F71" w:rsidR="002B01E8" w:rsidRDefault="006C1314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Green Beans</w:t>
            </w:r>
            <w:r w:rsidR="00A23AED">
              <w:rPr>
                <w:sz w:val="20"/>
                <w:szCs w:val="20"/>
              </w:rPr>
              <w:t xml:space="preserve"> &amp; </w:t>
            </w:r>
            <w:proofErr w:type="gramStart"/>
            <w:r w:rsidR="00A23AED">
              <w:rPr>
                <w:sz w:val="20"/>
                <w:szCs w:val="20"/>
              </w:rPr>
              <w:t xml:space="preserve">Corn </w:t>
            </w:r>
            <w:r w:rsidR="00B50B9E">
              <w:rPr>
                <w:sz w:val="20"/>
                <w:szCs w:val="20"/>
              </w:rPr>
              <w:t xml:space="preserve"> w</w:t>
            </w:r>
            <w:proofErr w:type="gramEnd"/>
            <w:r w:rsidR="00B50B9E">
              <w:rPr>
                <w:sz w:val="20"/>
                <w:szCs w:val="20"/>
              </w:rPr>
              <w:t>/ 1 tsp margarine</w:t>
            </w:r>
          </w:p>
          <w:p w14:paraId="78B1763E" w14:textId="12F8AA6A" w:rsidR="00433394" w:rsidRDefault="005B3A8F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c </w:t>
            </w:r>
            <w:r w:rsidR="001A6CCE">
              <w:rPr>
                <w:sz w:val="20"/>
                <w:szCs w:val="20"/>
              </w:rPr>
              <w:t>LS Tomato Onion</w:t>
            </w:r>
            <w:r>
              <w:rPr>
                <w:sz w:val="20"/>
                <w:szCs w:val="20"/>
              </w:rPr>
              <w:t xml:space="preserve"> salad</w:t>
            </w:r>
          </w:p>
          <w:p w14:paraId="5648BAA7" w14:textId="14A6CD0F" w:rsidR="006C1314" w:rsidRDefault="006C1314" w:rsidP="006C131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oz Sun Chips</w:t>
            </w:r>
          </w:p>
          <w:p w14:paraId="750E90ED" w14:textId="65171575" w:rsidR="007E35CD" w:rsidRPr="0061155A" w:rsidRDefault="00280891" w:rsidP="00E63A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53EF">
              <w:rPr>
                <w:sz w:val="20"/>
                <w:szCs w:val="20"/>
              </w:rPr>
              <w:t xml:space="preserve"> orange</w:t>
            </w:r>
          </w:p>
        </w:tc>
        <w:tc>
          <w:tcPr>
            <w:tcW w:w="948" w:type="pct"/>
          </w:tcPr>
          <w:p w14:paraId="759E3FCD" w14:textId="36B70AA9" w:rsidR="00E63AE6" w:rsidRPr="007C3A8A" w:rsidRDefault="00E63AE6" w:rsidP="00E63A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14:paraId="27E40877" w14:textId="6E43B657" w:rsidR="00E63AE6" w:rsidRPr="007C3A8A" w:rsidRDefault="00E63AE6" w:rsidP="00E63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</w:tcPr>
          <w:p w14:paraId="287892F7" w14:textId="2A5DDF13" w:rsidR="00E63AE6" w:rsidRPr="002C6A36" w:rsidRDefault="00E63AE6" w:rsidP="00E63A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pct"/>
          </w:tcPr>
          <w:p w14:paraId="68768B25" w14:textId="77777777" w:rsidR="00E63AE6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TE:</w:t>
            </w:r>
          </w:p>
          <w:p w14:paraId="26C502DA" w14:textId="77777777" w:rsidR="00E63AE6" w:rsidRPr="00516072" w:rsidRDefault="00E63AE6" w:rsidP="00E63AE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ome Delivered </w:t>
            </w:r>
            <w:r w:rsidRPr="00516072">
              <w:rPr>
                <w:rFonts w:cstheme="minorHAnsi"/>
                <w:b/>
                <w:sz w:val="20"/>
                <w:szCs w:val="20"/>
              </w:rPr>
              <w:t xml:space="preserve">Meals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</w:t>
            </w:r>
            <w:r w:rsidRPr="00516072">
              <w:rPr>
                <w:rFonts w:cstheme="minorHAnsi"/>
                <w:b/>
                <w:sz w:val="20"/>
                <w:szCs w:val="20"/>
              </w:rPr>
              <w:t>Served With</w:t>
            </w:r>
          </w:p>
          <w:p w14:paraId="6F0B3B10" w14:textId="77777777" w:rsidR="00E63AE6" w:rsidRDefault="00E63AE6" w:rsidP="00E63AE6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6072">
              <w:rPr>
                <w:rFonts w:cstheme="minorHAnsi"/>
                <w:b/>
                <w:sz w:val="20"/>
                <w:szCs w:val="20"/>
              </w:rPr>
              <w:t>1</w:t>
            </w:r>
            <w:proofErr w:type="gramStart"/>
            <w:r w:rsidRPr="00516072">
              <w:rPr>
                <w:rFonts w:cstheme="minorHAnsi"/>
                <w:b/>
                <w:sz w:val="20"/>
                <w:szCs w:val="20"/>
              </w:rPr>
              <w:t>c  2</w:t>
            </w:r>
            <w:proofErr w:type="gramEnd"/>
            <w:r w:rsidRPr="00516072">
              <w:rPr>
                <w:rFonts w:cstheme="minorHAnsi"/>
                <w:b/>
                <w:sz w:val="20"/>
                <w:szCs w:val="20"/>
              </w:rPr>
              <w:t>% Low-Fat Milk</w:t>
            </w:r>
          </w:p>
          <w:p w14:paraId="40E17723" w14:textId="57E1E472" w:rsidR="00E63AE6" w:rsidRPr="002C6A36" w:rsidRDefault="00E63AE6" w:rsidP="00C1357A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647651C8" w14:textId="77777777" w:rsidR="00DB0D5E" w:rsidRDefault="00DB0D5E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22E8990C" w:rsidR="00D9076A" w:rsidRPr="00964A06" w:rsidRDefault="006E10F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47AEBA9E" w:rsidR="00D9076A" w:rsidRPr="00964A06" w:rsidRDefault="00A80A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4C753C08" w:rsidR="00D9076A" w:rsidRPr="00964A06" w:rsidRDefault="006E10F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8</w:t>
            </w:r>
          </w:p>
        </w:tc>
        <w:tc>
          <w:tcPr>
            <w:tcW w:w="1945" w:type="dxa"/>
          </w:tcPr>
          <w:p w14:paraId="571820E2" w14:textId="359BB634" w:rsidR="00D9076A" w:rsidRPr="00964A06" w:rsidRDefault="0060260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5.4</w:t>
            </w:r>
          </w:p>
        </w:tc>
        <w:tc>
          <w:tcPr>
            <w:tcW w:w="1945" w:type="dxa"/>
          </w:tcPr>
          <w:p w14:paraId="53B25D7C" w14:textId="1B44A786" w:rsidR="00D9076A" w:rsidRPr="00964A06" w:rsidRDefault="00F4611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7.5</w:t>
            </w:r>
          </w:p>
        </w:tc>
        <w:tc>
          <w:tcPr>
            <w:tcW w:w="1945" w:type="dxa"/>
          </w:tcPr>
          <w:p w14:paraId="7CB940A6" w14:textId="3F98C1F4" w:rsidR="00D9076A" w:rsidRPr="00964A06" w:rsidRDefault="00AD190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0.2</w:t>
            </w:r>
          </w:p>
        </w:tc>
        <w:tc>
          <w:tcPr>
            <w:tcW w:w="1945" w:type="dxa"/>
          </w:tcPr>
          <w:p w14:paraId="69F22201" w14:textId="5F462BB5" w:rsidR="00D9076A" w:rsidRPr="00964A06" w:rsidRDefault="00422B8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7.4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334C3371" w:rsidR="00D9076A" w:rsidRPr="00964A06" w:rsidRDefault="006E10F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1</w:t>
            </w:r>
          </w:p>
        </w:tc>
        <w:tc>
          <w:tcPr>
            <w:tcW w:w="1945" w:type="dxa"/>
          </w:tcPr>
          <w:p w14:paraId="0B5D96DC" w14:textId="0007FE66" w:rsidR="00D9076A" w:rsidRPr="00C50860" w:rsidRDefault="0060260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4</w:t>
            </w:r>
          </w:p>
        </w:tc>
        <w:tc>
          <w:tcPr>
            <w:tcW w:w="1945" w:type="dxa"/>
          </w:tcPr>
          <w:p w14:paraId="20711AF0" w14:textId="1ABDEBF9" w:rsidR="00D9076A" w:rsidRPr="00964A06" w:rsidRDefault="00F4611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8</w:t>
            </w:r>
          </w:p>
        </w:tc>
        <w:tc>
          <w:tcPr>
            <w:tcW w:w="1945" w:type="dxa"/>
          </w:tcPr>
          <w:p w14:paraId="2E2338B0" w14:textId="4A4BCD43" w:rsidR="00D9076A" w:rsidRPr="00964A06" w:rsidRDefault="00B10D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AD1909">
              <w:t>0.8</w:t>
            </w:r>
          </w:p>
        </w:tc>
        <w:tc>
          <w:tcPr>
            <w:tcW w:w="1945" w:type="dxa"/>
          </w:tcPr>
          <w:p w14:paraId="18428711" w14:textId="746C3962" w:rsidR="00D9076A" w:rsidRPr="00964A06" w:rsidRDefault="001A3E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422B84">
              <w:t>6.5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18E9CF97" w:rsidR="00D9076A" w:rsidRPr="00964A06" w:rsidRDefault="006E10F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7</w:t>
            </w:r>
          </w:p>
        </w:tc>
        <w:tc>
          <w:tcPr>
            <w:tcW w:w="1945" w:type="dxa"/>
          </w:tcPr>
          <w:p w14:paraId="612DAE9D" w14:textId="5DCE325C" w:rsidR="00D9076A" w:rsidRPr="00964A06" w:rsidRDefault="0060260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8</w:t>
            </w:r>
          </w:p>
        </w:tc>
        <w:tc>
          <w:tcPr>
            <w:tcW w:w="1945" w:type="dxa"/>
          </w:tcPr>
          <w:p w14:paraId="30909E98" w14:textId="2E762812" w:rsidR="00D9076A" w:rsidRPr="00964A06" w:rsidRDefault="001965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</w:t>
            </w:r>
          </w:p>
        </w:tc>
        <w:tc>
          <w:tcPr>
            <w:tcW w:w="1945" w:type="dxa"/>
          </w:tcPr>
          <w:p w14:paraId="3720F3BA" w14:textId="02E37F0D" w:rsidR="00D9076A" w:rsidRPr="00964A06" w:rsidRDefault="00B10D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476FBC">
              <w:t>1.0</w:t>
            </w:r>
          </w:p>
        </w:tc>
        <w:tc>
          <w:tcPr>
            <w:tcW w:w="1945" w:type="dxa"/>
          </w:tcPr>
          <w:p w14:paraId="0632FD7E" w14:textId="6748EAA3" w:rsidR="00D9076A" w:rsidRPr="00964A06" w:rsidRDefault="001A3E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422B84">
              <w:t>3.6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Fat from Calories</w:t>
            </w:r>
          </w:p>
        </w:tc>
        <w:tc>
          <w:tcPr>
            <w:tcW w:w="2175" w:type="dxa"/>
          </w:tcPr>
          <w:p w14:paraId="0F690DE5" w14:textId="586264C9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</w:t>
            </w:r>
            <w:r w:rsidR="006E10FF">
              <w:t>%</w:t>
            </w:r>
          </w:p>
        </w:tc>
        <w:tc>
          <w:tcPr>
            <w:tcW w:w="1945" w:type="dxa"/>
          </w:tcPr>
          <w:p w14:paraId="4C46D3C5" w14:textId="2AC54C87" w:rsidR="00D9076A" w:rsidRPr="00964A06" w:rsidRDefault="006E10F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3</w:t>
            </w:r>
          </w:p>
        </w:tc>
        <w:tc>
          <w:tcPr>
            <w:tcW w:w="1945" w:type="dxa"/>
          </w:tcPr>
          <w:p w14:paraId="543714A4" w14:textId="51D4400C" w:rsidR="00D9076A" w:rsidRPr="00964A06" w:rsidRDefault="0060260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2</w:t>
            </w:r>
          </w:p>
        </w:tc>
        <w:tc>
          <w:tcPr>
            <w:tcW w:w="1945" w:type="dxa"/>
          </w:tcPr>
          <w:p w14:paraId="601FBCE1" w14:textId="350FC917" w:rsidR="00D9076A" w:rsidRPr="00964A06" w:rsidRDefault="001965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</w:t>
            </w:r>
          </w:p>
        </w:tc>
        <w:tc>
          <w:tcPr>
            <w:tcW w:w="1945" w:type="dxa"/>
          </w:tcPr>
          <w:p w14:paraId="3C9DF3C2" w14:textId="22EEC258" w:rsidR="00D9076A" w:rsidRPr="00964A06" w:rsidRDefault="00B10D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476FBC">
              <w:t>8.2</w:t>
            </w:r>
          </w:p>
        </w:tc>
        <w:tc>
          <w:tcPr>
            <w:tcW w:w="1945" w:type="dxa"/>
          </w:tcPr>
          <w:p w14:paraId="129D2229" w14:textId="3B6C6BBE" w:rsidR="00D9076A" w:rsidRPr="00964A06" w:rsidRDefault="001A3E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FC5BD1">
              <w:t>9.9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7BD4E7CD" w:rsidR="00D9076A" w:rsidRPr="00964A06" w:rsidRDefault="006940B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3928196B" w14:textId="09480B84" w:rsidR="00D9076A" w:rsidRPr="00964A06" w:rsidRDefault="0060260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5263F7C9" w14:textId="7CAB5568" w:rsidR="00D9076A" w:rsidRPr="00964A06" w:rsidRDefault="001965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025B2A8" w14:textId="735FD2B4" w:rsidR="00D9076A" w:rsidRPr="00964A06" w:rsidRDefault="00055E0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143D2AA" w14:textId="20AD1D4A" w:rsidR="00D9076A" w:rsidRPr="00964A06" w:rsidRDefault="001A3E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FC5BD1">
              <w:t>1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4C0A9E9E" w:rsidR="00D9076A" w:rsidRPr="00964A06" w:rsidRDefault="006940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  <w:tc>
          <w:tcPr>
            <w:tcW w:w="1945" w:type="dxa"/>
          </w:tcPr>
          <w:p w14:paraId="41A45642" w14:textId="7DBB769F" w:rsidR="00D9076A" w:rsidRPr="00964A06" w:rsidRDefault="0060260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</w:t>
            </w:r>
          </w:p>
        </w:tc>
        <w:tc>
          <w:tcPr>
            <w:tcW w:w="1945" w:type="dxa"/>
          </w:tcPr>
          <w:p w14:paraId="588E03AF" w14:textId="608DDB8A" w:rsidR="00D9076A" w:rsidRPr="00964A06" w:rsidRDefault="001965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7</w:t>
            </w:r>
          </w:p>
        </w:tc>
        <w:tc>
          <w:tcPr>
            <w:tcW w:w="1945" w:type="dxa"/>
          </w:tcPr>
          <w:p w14:paraId="5B302504" w14:textId="3C26ED3E" w:rsidR="00D9076A" w:rsidRPr="00964A06" w:rsidRDefault="00055E0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476FBC">
              <w:t>3</w:t>
            </w:r>
          </w:p>
        </w:tc>
        <w:tc>
          <w:tcPr>
            <w:tcW w:w="1945" w:type="dxa"/>
          </w:tcPr>
          <w:p w14:paraId="6108FF7D" w14:textId="678E98C2" w:rsidR="00D9076A" w:rsidRPr="00964A06" w:rsidRDefault="001A3E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C5BD1">
              <w:t>4.3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71E0BDB6" w:rsidR="00D9076A" w:rsidRPr="00964A06" w:rsidRDefault="006940B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1939417B" w14:textId="7818EB78" w:rsidR="00D9076A" w:rsidRPr="00964A06" w:rsidRDefault="00DB75D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4491BBA3" w14:textId="23EBBB9F" w:rsidR="00D9076A" w:rsidRPr="00964A06" w:rsidRDefault="001965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25D83FA6" w14:textId="39FF4D9B" w:rsidR="00D9076A" w:rsidRPr="00964A06" w:rsidRDefault="00055E0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740E7834" w14:textId="312136BC" w:rsidR="00D9076A" w:rsidRPr="00964A06" w:rsidRDefault="001A3E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FC5BD1">
              <w:t>7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03F71389" w:rsidR="00D9076A" w:rsidRPr="00964A06" w:rsidRDefault="006940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4.7</w:t>
            </w:r>
          </w:p>
        </w:tc>
        <w:tc>
          <w:tcPr>
            <w:tcW w:w="1945" w:type="dxa"/>
          </w:tcPr>
          <w:p w14:paraId="54CE13A9" w14:textId="1B5D3505" w:rsidR="00D9076A" w:rsidRPr="00964A06" w:rsidRDefault="00DB75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2.9</w:t>
            </w:r>
          </w:p>
        </w:tc>
        <w:tc>
          <w:tcPr>
            <w:tcW w:w="1945" w:type="dxa"/>
          </w:tcPr>
          <w:p w14:paraId="00D51BF5" w14:textId="30545288" w:rsidR="00D9076A" w:rsidRPr="00964A06" w:rsidRDefault="001965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2.6</w:t>
            </w:r>
          </w:p>
        </w:tc>
        <w:tc>
          <w:tcPr>
            <w:tcW w:w="1945" w:type="dxa"/>
          </w:tcPr>
          <w:p w14:paraId="0A9E2627" w14:textId="7B9D4BC6" w:rsidR="00D9076A" w:rsidRPr="00964A06" w:rsidRDefault="00476F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2.6</w:t>
            </w:r>
          </w:p>
        </w:tc>
        <w:tc>
          <w:tcPr>
            <w:tcW w:w="1945" w:type="dxa"/>
          </w:tcPr>
          <w:p w14:paraId="702A56B8" w14:textId="12501B5C" w:rsidR="00D9076A" w:rsidRPr="00964A06" w:rsidRDefault="00FC5BD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.3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055684EB" w:rsidR="00D9076A" w:rsidRPr="00964A06" w:rsidRDefault="006940B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.0</w:t>
            </w:r>
          </w:p>
        </w:tc>
        <w:tc>
          <w:tcPr>
            <w:tcW w:w="1945" w:type="dxa"/>
          </w:tcPr>
          <w:p w14:paraId="58614898" w14:textId="1B111C55" w:rsidR="00D9076A" w:rsidRPr="00964A06" w:rsidRDefault="00DB75D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.1</w:t>
            </w:r>
          </w:p>
        </w:tc>
        <w:tc>
          <w:tcPr>
            <w:tcW w:w="1945" w:type="dxa"/>
          </w:tcPr>
          <w:p w14:paraId="272AC84F" w14:textId="6F4C717B" w:rsidR="00D9076A" w:rsidRPr="00964A06" w:rsidRDefault="001965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.7</w:t>
            </w:r>
          </w:p>
        </w:tc>
        <w:tc>
          <w:tcPr>
            <w:tcW w:w="1945" w:type="dxa"/>
          </w:tcPr>
          <w:p w14:paraId="2F53576A" w14:textId="0E954EAA" w:rsidR="00D9076A" w:rsidRPr="00964A06" w:rsidRDefault="00476FB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.6</w:t>
            </w:r>
          </w:p>
        </w:tc>
        <w:tc>
          <w:tcPr>
            <w:tcW w:w="1945" w:type="dxa"/>
          </w:tcPr>
          <w:p w14:paraId="2B4D59BF" w14:textId="7369E64C" w:rsidR="00D9076A" w:rsidRPr="00964A06" w:rsidRDefault="001C35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9.9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4C801508" w:rsidR="00D9076A" w:rsidRPr="00964A06" w:rsidRDefault="006940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44618B68" w14:textId="04C14C4A" w:rsidR="00D9076A" w:rsidRPr="00964A06" w:rsidRDefault="00DB75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6D2DE4E1" w14:textId="44034907" w:rsidR="00D9076A" w:rsidRPr="00964A06" w:rsidRDefault="001965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  <w:tc>
          <w:tcPr>
            <w:tcW w:w="1945" w:type="dxa"/>
          </w:tcPr>
          <w:p w14:paraId="14B26C40" w14:textId="3B9E10EC" w:rsidR="00D9076A" w:rsidRPr="00964A06" w:rsidRDefault="001A470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1BEF84EE" w14:textId="5428FFE9" w:rsidR="00D9076A" w:rsidRPr="00964A06" w:rsidRDefault="001C35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1CD48AFA" w:rsidR="00D9076A" w:rsidRPr="00964A06" w:rsidRDefault="006940B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4.7</w:t>
            </w:r>
          </w:p>
        </w:tc>
        <w:tc>
          <w:tcPr>
            <w:tcW w:w="1945" w:type="dxa"/>
          </w:tcPr>
          <w:p w14:paraId="23E20186" w14:textId="0F50BA70" w:rsidR="00D9076A" w:rsidRPr="00964A06" w:rsidRDefault="00DB75D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0.9</w:t>
            </w:r>
          </w:p>
        </w:tc>
        <w:tc>
          <w:tcPr>
            <w:tcW w:w="1945" w:type="dxa"/>
          </w:tcPr>
          <w:p w14:paraId="30612C93" w14:textId="54438919" w:rsidR="00D9076A" w:rsidRPr="00964A06" w:rsidRDefault="001965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9.7</w:t>
            </w:r>
          </w:p>
        </w:tc>
        <w:tc>
          <w:tcPr>
            <w:tcW w:w="1945" w:type="dxa"/>
          </w:tcPr>
          <w:p w14:paraId="1AF7D467" w14:textId="5BAEA1B9" w:rsidR="00D9076A" w:rsidRPr="00964A06" w:rsidRDefault="001A470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2.9</w:t>
            </w:r>
          </w:p>
        </w:tc>
        <w:tc>
          <w:tcPr>
            <w:tcW w:w="1945" w:type="dxa"/>
          </w:tcPr>
          <w:p w14:paraId="309C3475" w14:textId="17454E36" w:rsidR="00D9076A" w:rsidRPr="00964A06" w:rsidRDefault="001C35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5.1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F0E96AB" w:rsidR="00D9076A" w:rsidRPr="00964A06" w:rsidRDefault="007E4E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9.6</w:t>
            </w:r>
          </w:p>
        </w:tc>
        <w:tc>
          <w:tcPr>
            <w:tcW w:w="1945" w:type="dxa"/>
          </w:tcPr>
          <w:p w14:paraId="2BFC44DB" w14:textId="34D8C639" w:rsidR="00D9076A" w:rsidRPr="00964A06" w:rsidRDefault="00DB75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9.6</w:t>
            </w:r>
          </w:p>
        </w:tc>
        <w:tc>
          <w:tcPr>
            <w:tcW w:w="1945" w:type="dxa"/>
          </w:tcPr>
          <w:p w14:paraId="07EA60FA" w14:textId="2E8F0588" w:rsidR="00D9076A" w:rsidRPr="00964A06" w:rsidRDefault="006203A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6.4</w:t>
            </w:r>
          </w:p>
        </w:tc>
        <w:tc>
          <w:tcPr>
            <w:tcW w:w="1945" w:type="dxa"/>
          </w:tcPr>
          <w:p w14:paraId="4596FB03" w14:textId="12E107A7" w:rsidR="00D9076A" w:rsidRPr="00964A06" w:rsidRDefault="001A470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3.5</w:t>
            </w:r>
          </w:p>
        </w:tc>
        <w:tc>
          <w:tcPr>
            <w:tcW w:w="1945" w:type="dxa"/>
          </w:tcPr>
          <w:p w14:paraId="4C2871AA" w14:textId="25736D35" w:rsidR="00D9076A" w:rsidRPr="00964A06" w:rsidRDefault="001C35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0.7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395129E8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  <w:r w:rsidR="00502139">
        <w:rPr>
          <w:rFonts w:ascii="Arial" w:hAnsi="Arial" w:cs="Arial"/>
        </w:rPr>
        <w:t>Constance Rudnicki MS, RDN, LD</w:t>
      </w:r>
      <w:r w:rsidR="00E52B34" w:rsidRPr="00E52B34">
        <w:rPr>
          <w:rFonts w:ascii="Arial" w:hAnsi="Arial" w:cs="Arial"/>
        </w:rPr>
        <w:t xml:space="preserve">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92A0" w14:textId="77777777" w:rsidR="005802BD" w:rsidRDefault="005802BD" w:rsidP="002C4ED3">
      <w:pPr>
        <w:spacing w:after="0" w:line="240" w:lineRule="auto"/>
      </w:pPr>
      <w:r>
        <w:separator/>
      </w:r>
    </w:p>
  </w:endnote>
  <w:endnote w:type="continuationSeparator" w:id="0">
    <w:p w14:paraId="4A186F37" w14:textId="77777777" w:rsidR="005802BD" w:rsidRDefault="005802B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EA00" w14:textId="77777777" w:rsidR="005802BD" w:rsidRDefault="005802BD" w:rsidP="002C4ED3">
      <w:pPr>
        <w:spacing w:after="0" w:line="240" w:lineRule="auto"/>
      </w:pPr>
      <w:r>
        <w:separator/>
      </w:r>
    </w:p>
  </w:footnote>
  <w:footnote w:type="continuationSeparator" w:id="0">
    <w:p w14:paraId="2F31884C" w14:textId="77777777" w:rsidR="005802BD" w:rsidRDefault="005802B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7317232F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</w:t>
    </w:r>
    <w:r w:rsidR="008F6770">
      <w:rPr>
        <w:rFonts w:ascii="Tahoma" w:hAnsi="Tahoma" w:cs="Tahoma"/>
        <w:b/>
        <w:sz w:val="26"/>
        <w:szCs w:val="26"/>
      </w:rPr>
      <w:t xml:space="preserve">                      </w:t>
    </w:r>
    <w:r w:rsidR="00C21E11">
      <w:rPr>
        <w:rFonts w:ascii="Tahoma" w:hAnsi="Tahoma" w:cs="Tahoma"/>
        <w:b/>
        <w:sz w:val="26"/>
        <w:szCs w:val="26"/>
      </w:rPr>
      <w:t>Bonnie Dallas</w:t>
    </w:r>
    <w:r w:rsidR="002771ED">
      <w:rPr>
        <w:rFonts w:ascii="Tahoma" w:hAnsi="Tahoma" w:cs="Tahoma"/>
        <w:b/>
        <w:sz w:val="26"/>
        <w:szCs w:val="26"/>
      </w:rPr>
      <w:t xml:space="preserve"> JU</w:t>
    </w:r>
    <w:r w:rsidR="00E63AE6">
      <w:rPr>
        <w:rFonts w:ascii="Tahoma" w:hAnsi="Tahoma" w:cs="Tahoma"/>
        <w:b/>
        <w:sz w:val="26"/>
        <w:szCs w:val="26"/>
      </w:rPr>
      <w:t>LY</w:t>
    </w:r>
    <w:r w:rsidR="00B20F2C">
      <w:rPr>
        <w:rFonts w:ascii="Tahoma" w:hAnsi="Tahoma" w:cs="Tahoma"/>
        <w:b/>
        <w:sz w:val="26"/>
        <w:szCs w:val="26"/>
      </w:rPr>
      <w:t xml:space="preserve"> 202</w:t>
    </w:r>
    <w:r w:rsidR="00310453">
      <w:rPr>
        <w:rFonts w:ascii="Tahoma" w:hAnsi="Tahoma" w:cs="Tahoma"/>
        <w:b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10D70"/>
    <w:rsid w:val="00011463"/>
    <w:rsid w:val="00015916"/>
    <w:rsid w:val="00016F01"/>
    <w:rsid w:val="00017F9B"/>
    <w:rsid w:val="00021B89"/>
    <w:rsid w:val="00023BF3"/>
    <w:rsid w:val="00026985"/>
    <w:rsid w:val="00026ADB"/>
    <w:rsid w:val="00032467"/>
    <w:rsid w:val="000329F3"/>
    <w:rsid w:val="00035D0E"/>
    <w:rsid w:val="000441EF"/>
    <w:rsid w:val="00044278"/>
    <w:rsid w:val="0004594A"/>
    <w:rsid w:val="00051164"/>
    <w:rsid w:val="00051841"/>
    <w:rsid w:val="00052248"/>
    <w:rsid w:val="00052756"/>
    <w:rsid w:val="00055E00"/>
    <w:rsid w:val="00056D46"/>
    <w:rsid w:val="00057465"/>
    <w:rsid w:val="00060D0F"/>
    <w:rsid w:val="000646EE"/>
    <w:rsid w:val="00064C45"/>
    <w:rsid w:val="00066ABE"/>
    <w:rsid w:val="00070FBC"/>
    <w:rsid w:val="000733A7"/>
    <w:rsid w:val="000744E7"/>
    <w:rsid w:val="00076A7B"/>
    <w:rsid w:val="00077A2D"/>
    <w:rsid w:val="00077FAE"/>
    <w:rsid w:val="0008529D"/>
    <w:rsid w:val="000854CA"/>
    <w:rsid w:val="00090F34"/>
    <w:rsid w:val="0009208C"/>
    <w:rsid w:val="00093596"/>
    <w:rsid w:val="00094134"/>
    <w:rsid w:val="0009717D"/>
    <w:rsid w:val="000A5A71"/>
    <w:rsid w:val="000B0918"/>
    <w:rsid w:val="000B7314"/>
    <w:rsid w:val="000C047A"/>
    <w:rsid w:val="000C2D25"/>
    <w:rsid w:val="000D760B"/>
    <w:rsid w:val="000E5613"/>
    <w:rsid w:val="000F1ECD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2D35"/>
    <w:rsid w:val="0012320D"/>
    <w:rsid w:val="0012386E"/>
    <w:rsid w:val="001277AC"/>
    <w:rsid w:val="00132E90"/>
    <w:rsid w:val="00134555"/>
    <w:rsid w:val="00137514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61B70"/>
    <w:rsid w:val="00162EEE"/>
    <w:rsid w:val="00163BBA"/>
    <w:rsid w:val="001714F6"/>
    <w:rsid w:val="00172456"/>
    <w:rsid w:val="00173601"/>
    <w:rsid w:val="0017361C"/>
    <w:rsid w:val="001757FC"/>
    <w:rsid w:val="00177C52"/>
    <w:rsid w:val="0019089E"/>
    <w:rsid w:val="00191BA1"/>
    <w:rsid w:val="0019213D"/>
    <w:rsid w:val="0019292E"/>
    <w:rsid w:val="001939DE"/>
    <w:rsid w:val="00196379"/>
    <w:rsid w:val="0019653A"/>
    <w:rsid w:val="0019742B"/>
    <w:rsid w:val="001A116B"/>
    <w:rsid w:val="001A18B9"/>
    <w:rsid w:val="001A3EEB"/>
    <w:rsid w:val="001A4708"/>
    <w:rsid w:val="001A6CCE"/>
    <w:rsid w:val="001B6F06"/>
    <w:rsid w:val="001B769F"/>
    <w:rsid w:val="001C0C08"/>
    <w:rsid w:val="001C3540"/>
    <w:rsid w:val="001C45C6"/>
    <w:rsid w:val="001D0A68"/>
    <w:rsid w:val="001D2574"/>
    <w:rsid w:val="001D3A5A"/>
    <w:rsid w:val="001E3501"/>
    <w:rsid w:val="001E39CB"/>
    <w:rsid w:val="001E46F6"/>
    <w:rsid w:val="001F1DC6"/>
    <w:rsid w:val="001F2E05"/>
    <w:rsid w:val="001F35A8"/>
    <w:rsid w:val="001F5778"/>
    <w:rsid w:val="001F7C42"/>
    <w:rsid w:val="002037D7"/>
    <w:rsid w:val="00207E71"/>
    <w:rsid w:val="00216413"/>
    <w:rsid w:val="00217A8F"/>
    <w:rsid w:val="00222925"/>
    <w:rsid w:val="00233370"/>
    <w:rsid w:val="00234352"/>
    <w:rsid w:val="0024042C"/>
    <w:rsid w:val="00240AEB"/>
    <w:rsid w:val="00244248"/>
    <w:rsid w:val="0024442B"/>
    <w:rsid w:val="0024597B"/>
    <w:rsid w:val="002469A5"/>
    <w:rsid w:val="00246FA5"/>
    <w:rsid w:val="00252EFA"/>
    <w:rsid w:val="00256B9F"/>
    <w:rsid w:val="00257350"/>
    <w:rsid w:val="002616DA"/>
    <w:rsid w:val="00263517"/>
    <w:rsid w:val="00263E04"/>
    <w:rsid w:val="00266E88"/>
    <w:rsid w:val="00270A40"/>
    <w:rsid w:val="002747DB"/>
    <w:rsid w:val="00276055"/>
    <w:rsid w:val="002771ED"/>
    <w:rsid w:val="00280891"/>
    <w:rsid w:val="00281EB0"/>
    <w:rsid w:val="00283933"/>
    <w:rsid w:val="00283CD1"/>
    <w:rsid w:val="00286383"/>
    <w:rsid w:val="00287E4D"/>
    <w:rsid w:val="00291816"/>
    <w:rsid w:val="00292C19"/>
    <w:rsid w:val="00294704"/>
    <w:rsid w:val="00295D71"/>
    <w:rsid w:val="002A054D"/>
    <w:rsid w:val="002A31C7"/>
    <w:rsid w:val="002B01E8"/>
    <w:rsid w:val="002B1598"/>
    <w:rsid w:val="002B37F1"/>
    <w:rsid w:val="002B4D36"/>
    <w:rsid w:val="002B5C3E"/>
    <w:rsid w:val="002B7FD1"/>
    <w:rsid w:val="002C39F6"/>
    <w:rsid w:val="002C4E1C"/>
    <w:rsid w:val="002C4ED3"/>
    <w:rsid w:val="002C6796"/>
    <w:rsid w:val="002C6A36"/>
    <w:rsid w:val="002C7AA2"/>
    <w:rsid w:val="002D3AFD"/>
    <w:rsid w:val="002D3ED8"/>
    <w:rsid w:val="002D4829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453"/>
    <w:rsid w:val="00310CB0"/>
    <w:rsid w:val="00313516"/>
    <w:rsid w:val="003158D2"/>
    <w:rsid w:val="003247D2"/>
    <w:rsid w:val="00324F4A"/>
    <w:rsid w:val="00325483"/>
    <w:rsid w:val="00325CD0"/>
    <w:rsid w:val="00340EFA"/>
    <w:rsid w:val="00343BF0"/>
    <w:rsid w:val="003459BC"/>
    <w:rsid w:val="00350C24"/>
    <w:rsid w:val="00352D60"/>
    <w:rsid w:val="00362F27"/>
    <w:rsid w:val="003700D8"/>
    <w:rsid w:val="00370200"/>
    <w:rsid w:val="003702D9"/>
    <w:rsid w:val="00374E1B"/>
    <w:rsid w:val="0037725F"/>
    <w:rsid w:val="00380030"/>
    <w:rsid w:val="00382D18"/>
    <w:rsid w:val="003909E3"/>
    <w:rsid w:val="00397F93"/>
    <w:rsid w:val="003A252D"/>
    <w:rsid w:val="003A401D"/>
    <w:rsid w:val="003B0251"/>
    <w:rsid w:val="003B6DA6"/>
    <w:rsid w:val="003C0FE7"/>
    <w:rsid w:val="003C4481"/>
    <w:rsid w:val="003D0604"/>
    <w:rsid w:val="003D15D4"/>
    <w:rsid w:val="003D4A7B"/>
    <w:rsid w:val="003D6200"/>
    <w:rsid w:val="003E183E"/>
    <w:rsid w:val="003E2B6E"/>
    <w:rsid w:val="003E37A7"/>
    <w:rsid w:val="003E4DD8"/>
    <w:rsid w:val="003E7F55"/>
    <w:rsid w:val="00400332"/>
    <w:rsid w:val="00401929"/>
    <w:rsid w:val="00402081"/>
    <w:rsid w:val="00402B3B"/>
    <w:rsid w:val="00403E80"/>
    <w:rsid w:val="00411B76"/>
    <w:rsid w:val="00420EE0"/>
    <w:rsid w:val="00422B84"/>
    <w:rsid w:val="00425A95"/>
    <w:rsid w:val="0042697D"/>
    <w:rsid w:val="0043106D"/>
    <w:rsid w:val="00433394"/>
    <w:rsid w:val="004350E5"/>
    <w:rsid w:val="00435A5A"/>
    <w:rsid w:val="004369A5"/>
    <w:rsid w:val="00442B22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67FC6"/>
    <w:rsid w:val="00470DC6"/>
    <w:rsid w:val="004748E8"/>
    <w:rsid w:val="0047516F"/>
    <w:rsid w:val="00476FBC"/>
    <w:rsid w:val="004822DF"/>
    <w:rsid w:val="00491070"/>
    <w:rsid w:val="004929F4"/>
    <w:rsid w:val="00494E4F"/>
    <w:rsid w:val="00496A83"/>
    <w:rsid w:val="004A3897"/>
    <w:rsid w:val="004A69EE"/>
    <w:rsid w:val="004B25AD"/>
    <w:rsid w:val="004B3BB6"/>
    <w:rsid w:val="004B6FD5"/>
    <w:rsid w:val="004C0488"/>
    <w:rsid w:val="004C06C5"/>
    <w:rsid w:val="004C0BE7"/>
    <w:rsid w:val="004C145E"/>
    <w:rsid w:val="004C3AEB"/>
    <w:rsid w:val="004C4C61"/>
    <w:rsid w:val="004D057B"/>
    <w:rsid w:val="004D0E8E"/>
    <w:rsid w:val="004E7044"/>
    <w:rsid w:val="004F47EA"/>
    <w:rsid w:val="004F5B6A"/>
    <w:rsid w:val="004F7A76"/>
    <w:rsid w:val="00502139"/>
    <w:rsid w:val="005035BB"/>
    <w:rsid w:val="00511D40"/>
    <w:rsid w:val="00512C77"/>
    <w:rsid w:val="00516072"/>
    <w:rsid w:val="00516379"/>
    <w:rsid w:val="00521893"/>
    <w:rsid w:val="00521D17"/>
    <w:rsid w:val="00523B9C"/>
    <w:rsid w:val="005252D4"/>
    <w:rsid w:val="00525A6E"/>
    <w:rsid w:val="0052706E"/>
    <w:rsid w:val="005318CB"/>
    <w:rsid w:val="00531B8E"/>
    <w:rsid w:val="005366CE"/>
    <w:rsid w:val="005379A6"/>
    <w:rsid w:val="005434FC"/>
    <w:rsid w:val="005503DD"/>
    <w:rsid w:val="00563537"/>
    <w:rsid w:val="005640CE"/>
    <w:rsid w:val="0057202D"/>
    <w:rsid w:val="00572718"/>
    <w:rsid w:val="005802BD"/>
    <w:rsid w:val="0058133B"/>
    <w:rsid w:val="00586DDA"/>
    <w:rsid w:val="00596AA9"/>
    <w:rsid w:val="005A223D"/>
    <w:rsid w:val="005A3529"/>
    <w:rsid w:val="005A57D3"/>
    <w:rsid w:val="005A6255"/>
    <w:rsid w:val="005A7EEF"/>
    <w:rsid w:val="005B26AC"/>
    <w:rsid w:val="005B3A8F"/>
    <w:rsid w:val="005B510A"/>
    <w:rsid w:val="005C328B"/>
    <w:rsid w:val="005C3BDD"/>
    <w:rsid w:val="005C503C"/>
    <w:rsid w:val="005D6A09"/>
    <w:rsid w:val="005D73CC"/>
    <w:rsid w:val="005E0259"/>
    <w:rsid w:val="005E128B"/>
    <w:rsid w:val="005E2D07"/>
    <w:rsid w:val="005E3786"/>
    <w:rsid w:val="005E38E0"/>
    <w:rsid w:val="00600B9E"/>
    <w:rsid w:val="00602609"/>
    <w:rsid w:val="006069C2"/>
    <w:rsid w:val="0061016F"/>
    <w:rsid w:val="0061155A"/>
    <w:rsid w:val="00611877"/>
    <w:rsid w:val="0061395E"/>
    <w:rsid w:val="00616D8F"/>
    <w:rsid w:val="00620374"/>
    <w:rsid w:val="006203A8"/>
    <w:rsid w:val="00623B7C"/>
    <w:rsid w:val="0062460C"/>
    <w:rsid w:val="00633D8E"/>
    <w:rsid w:val="00635DBC"/>
    <w:rsid w:val="00636049"/>
    <w:rsid w:val="0063690E"/>
    <w:rsid w:val="0064202E"/>
    <w:rsid w:val="00642E56"/>
    <w:rsid w:val="00647040"/>
    <w:rsid w:val="006504E0"/>
    <w:rsid w:val="00650B78"/>
    <w:rsid w:val="00651B88"/>
    <w:rsid w:val="00656DBC"/>
    <w:rsid w:val="00665034"/>
    <w:rsid w:val="006671FA"/>
    <w:rsid w:val="006721A3"/>
    <w:rsid w:val="00673A64"/>
    <w:rsid w:val="0067580D"/>
    <w:rsid w:val="00675B82"/>
    <w:rsid w:val="006760FE"/>
    <w:rsid w:val="006819D2"/>
    <w:rsid w:val="00681EB4"/>
    <w:rsid w:val="00682652"/>
    <w:rsid w:val="006842BE"/>
    <w:rsid w:val="00684D73"/>
    <w:rsid w:val="006906F3"/>
    <w:rsid w:val="006940B5"/>
    <w:rsid w:val="00694101"/>
    <w:rsid w:val="006951FB"/>
    <w:rsid w:val="006A0188"/>
    <w:rsid w:val="006A06D5"/>
    <w:rsid w:val="006A3392"/>
    <w:rsid w:val="006B23AB"/>
    <w:rsid w:val="006C0043"/>
    <w:rsid w:val="006C0F3A"/>
    <w:rsid w:val="006C1314"/>
    <w:rsid w:val="006C161C"/>
    <w:rsid w:val="006C36F2"/>
    <w:rsid w:val="006C3F8A"/>
    <w:rsid w:val="006C40C4"/>
    <w:rsid w:val="006C54A7"/>
    <w:rsid w:val="006D08C7"/>
    <w:rsid w:val="006E03DA"/>
    <w:rsid w:val="006E10FF"/>
    <w:rsid w:val="006E244C"/>
    <w:rsid w:val="006E6263"/>
    <w:rsid w:val="006E681F"/>
    <w:rsid w:val="006F0F2F"/>
    <w:rsid w:val="006F1364"/>
    <w:rsid w:val="006F56DE"/>
    <w:rsid w:val="006F6889"/>
    <w:rsid w:val="006F7890"/>
    <w:rsid w:val="006F7F49"/>
    <w:rsid w:val="007044BC"/>
    <w:rsid w:val="00710FC4"/>
    <w:rsid w:val="007165F1"/>
    <w:rsid w:val="00716876"/>
    <w:rsid w:val="007243E6"/>
    <w:rsid w:val="00730051"/>
    <w:rsid w:val="007335C2"/>
    <w:rsid w:val="0074398B"/>
    <w:rsid w:val="00747C84"/>
    <w:rsid w:val="007535F0"/>
    <w:rsid w:val="00755AD9"/>
    <w:rsid w:val="007565BF"/>
    <w:rsid w:val="00757FF7"/>
    <w:rsid w:val="00767DB6"/>
    <w:rsid w:val="007720FF"/>
    <w:rsid w:val="00775477"/>
    <w:rsid w:val="00781A68"/>
    <w:rsid w:val="00782D58"/>
    <w:rsid w:val="007907F6"/>
    <w:rsid w:val="007927CC"/>
    <w:rsid w:val="007A64ED"/>
    <w:rsid w:val="007A777B"/>
    <w:rsid w:val="007B5F20"/>
    <w:rsid w:val="007C1A81"/>
    <w:rsid w:val="007C32D7"/>
    <w:rsid w:val="007C3A8A"/>
    <w:rsid w:val="007C4C31"/>
    <w:rsid w:val="007C510E"/>
    <w:rsid w:val="007C74DD"/>
    <w:rsid w:val="007D2E11"/>
    <w:rsid w:val="007D655C"/>
    <w:rsid w:val="007E35CD"/>
    <w:rsid w:val="007E4ED3"/>
    <w:rsid w:val="007E7E85"/>
    <w:rsid w:val="007F1E4D"/>
    <w:rsid w:val="007F65B3"/>
    <w:rsid w:val="008002DF"/>
    <w:rsid w:val="0080232A"/>
    <w:rsid w:val="00802FD4"/>
    <w:rsid w:val="00803BB1"/>
    <w:rsid w:val="00804548"/>
    <w:rsid w:val="0080756F"/>
    <w:rsid w:val="00807573"/>
    <w:rsid w:val="008124DE"/>
    <w:rsid w:val="00820E6F"/>
    <w:rsid w:val="00821E09"/>
    <w:rsid w:val="00827C14"/>
    <w:rsid w:val="00830858"/>
    <w:rsid w:val="00832416"/>
    <w:rsid w:val="00837E35"/>
    <w:rsid w:val="0084092C"/>
    <w:rsid w:val="00846470"/>
    <w:rsid w:val="00847658"/>
    <w:rsid w:val="0085288A"/>
    <w:rsid w:val="00853320"/>
    <w:rsid w:val="00854F94"/>
    <w:rsid w:val="008608A0"/>
    <w:rsid w:val="008653AB"/>
    <w:rsid w:val="00865EA4"/>
    <w:rsid w:val="00867C6D"/>
    <w:rsid w:val="008752E7"/>
    <w:rsid w:val="00882B7F"/>
    <w:rsid w:val="008927FC"/>
    <w:rsid w:val="00894C42"/>
    <w:rsid w:val="008A5BCA"/>
    <w:rsid w:val="008B4A61"/>
    <w:rsid w:val="008C4A2D"/>
    <w:rsid w:val="008C4C1D"/>
    <w:rsid w:val="008C798B"/>
    <w:rsid w:val="008D5BD8"/>
    <w:rsid w:val="008D7D71"/>
    <w:rsid w:val="008F2809"/>
    <w:rsid w:val="008F6770"/>
    <w:rsid w:val="009033F2"/>
    <w:rsid w:val="009047E5"/>
    <w:rsid w:val="0091141A"/>
    <w:rsid w:val="00911EF8"/>
    <w:rsid w:val="00913CB8"/>
    <w:rsid w:val="009151D4"/>
    <w:rsid w:val="0091655D"/>
    <w:rsid w:val="00917BBD"/>
    <w:rsid w:val="00925C89"/>
    <w:rsid w:val="00927E5F"/>
    <w:rsid w:val="009310F2"/>
    <w:rsid w:val="00933F22"/>
    <w:rsid w:val="00943626"/>
    <w:rsid w:val="00946C46"/>
    <w:rsid w:val="00947663"/>
    <w:rsid w:val="00947BB6"/>
    <w:rsid w:val="00950333"/>
    <w:rsid w:val="00952A0B"/>
    <w:rsid w:val="0095449F"/>
    <w:rsid w:val="00954775"/>
    <w:rsid w:val="009550DA"/>
    <w:rsid w:val="0095661E"/>
    <w:rsid w:val="00957911"/>
    <w:rsid w:val="009623AD"/>
    <w:rsid w:val="00964677"/>
    <w:rsid w:val="00964A06"/>
    <w:rsid w:val="00976A6F"/>
    <w:rsid w:val="00981996"/>
    <w:rsid w:val="00981AC6"/>
    <w:rsid w:val="00982DA8"/>
    <w:rsid w:val="00984C01"/>
    <w:rsid w:val="00992BDE"/>
    <w:rsid w:val="00992E0B"/>
    <w:rsid w:val="00995C31"/>
    <w:rsid w:val="00996F4D"/>
    <w:rsid w:val="009B0A85"/>
    <w:rsid w:val="009B33AA"/>
    <w:rsid w:val="009B4766"/>
    <w:rsid w:val="009B57CD"/>
    <w:rsid w:val="009C1AFA"/>
    <w:rsid w:val="009C2AFA"/>
    <w:rsid w:val="009D0D68"/>
    <w:rsid w:val="009F0B31"/>
    <w:rsid w:val="009F43E9"/>
    <w:rsid w:val="009F7384"/>
    <w:rsid w:val="00A02BF8"/>
    <w:rsid w:val="00A03295"/>
    <w:rsid w:val="00A038A8"/>
    <w:rsid w:val="00A13263"/>
    <w:rsid w:val="00A167C1"/>
    <w:rsid w:val="00A209B5"/>
    <w:rsid w:val="00A23320"/>
    <w:rsid w:val="00A23AED"/>
    <w:rsid w:val="00A24540"/>
    <w:rsid w:val="00A30B71"/>
    <w:rsid w:val="00A331DE"/>
    <w:rsid w:val="00A339BB"/>
    <w:rsid w:val="00A36084"/>
    <w:rsid w:val="00A42B51"/>
    <w:rsid w:val="00A52CE0"/>
    <w:rsid w:val="00A52FA3"/>
    <w:rsid w:val="00A55162"/>
    <w:rsid w:val="00A55969"/>
    <w:rsid w:val="00A61E0B"/>
    <w:rsid w:val="00A65E1E"/>
    <w:rsid w:val="00A65EFB"/>
    <w:rsid w:val="00A66140"/>
    <w:rsid w:val="00A6759D"/>
    <w:rsid w:val="00A72EAA"/>
    <w:rsid w:val="00A730C4"/>
    <w:rsid w:val="00A80AB0"/>
    <w:rsid w:val="00A81E37"/>
    <w:rsid w:val="00A81FA4"/>
    <w:rsid w:val="00A82AFC"/>
    <w:rsid w:val="00A84C70"/>
    <w:rsid w:val="00A8715F"/>
    <w:rsid w:val="00A91BA0"/>
    <w:rsid w:val="00A91D84"/>
    <w:rsid w:val="00AA5A99"/>
    <w:rsid w:val="00AB7D40"/>
    <w:rsid w:val="00AD1909"/>
    <w:rsid w:val="00AD299B"/>
    <w:rsid w:val="00AD3650"/>
    <w:rsid w:val="00AD5B55"/>
    <w:rsid w:val="00AD6246"/>
    <w:rsid w:val="00AE1864"/>
    <w:rsid w:val="00AE25FF"/>
    <w:rsid w:val="00AE5108"/>
    <w:rsid w:val="00AE7C00"/>
    <w:rsid w:val="00AF1EFC"/>
    <w:rsid w:val="00AF5411"/>
    <w:rsid w:val="00B018FF"/>
    <w:rsid w:val="00B02E47"/>
    <w:rsid w:val="00B06696"/>
    <w:rsid w:val="00B07B2A"/>
    <w:rsid w:val="00B10D3A"/>
    <w:rsid w:val="00B1430C"/>
    <w:rsid w:val="00B14993"/>
    <w:rsid w:val="00B20DE5"/>
    <w:rsid w:val="00B20F2C"/>
    <w:rsid w:val="00B24338"/>
    <w:rsid w:val="00B37853"/>
    <w:rsid w:val="00B406CD"/>
    <w:rsid w:val="00B40D11"/>
    <w:rsid w:val="00B40FA6"/>
    <w:rsid w:val="00B41A2D"/>
    <w:rsid w:val="00B41DD8"/>
    <w:rsid w:val="00B4233D"/>
    <w:rsid w:val="00B50B9E"/>
    <w:rsid w:val="00B55BBE"/>
    <w:rsid w:val="00B603E4"/>
    <w:rsid w:val="00B63516"/>
    <w:rsid w:val="00B6390D"/>
    <w:rsid w:val="00B63F43"/>
    <w:rsid w:val="00B80EF2"/>
    <w:rsid w:val="00B81675"/>
    <w:rsid w:val="00B81B84"/>
    <w:rsid w:val="00B85D60"/>
    <w:rsid w:val="00B91647"/>
    <w:rsid w:val="00B9395F"/>
    <w:rsid w:val="00B9413E"/>
    <w:rsid w:val="00B96899"/>
    <w:rsid w:val="00BA5931"/>
    <w:rsid w:val="00BB041E"/>
    <w:rsid w:val="00BB13F1"/>
    <w:rsid w:val="00BB52D1"/>
    <w:rsid w:val="00BB5C94"/>
    <w:rsid w:val="00BC36BA"/>
    <w:rsid w:val="00BC5BEF"/>
    <w:rsid w:val="00BC5C97"/>
    <w:rsid w:val="00BD3FF0"/>
    <w:rsid w:val="00BD51DF"/>
    <w:rsid w:val="00BF32A9"/>
    <w:rsid w:val="00BF3422"/>
    <w:rsid w:val="00BF63C6"/>
    <w:rsid w:val="00BF7F07"/>
    <w:rsid w:val="00C032D2"/>
    <w:rsid w:val="00C04FDF"/>
    <w:rsid w:val="00C1072E"/>
    <w:rsid w:val="00C11D92"/>
    <w:rsid w:val="00C1357A"/>
    <w:rsid w:val="00C13E70"/>
    <w:rsid w:val="00C21E11"/>
    <w:rsid w:val="00C24F90"/>
    <w:rsid w:val="00C275B6"/>
    <w:rsid w:val="00C3095D"/>
    <w:rsid w:val="00C310A3"/>
    <w:rsid w:val="00C328A6"/>
    <w:rsid w:val="00C3496A"/>
    <w:rsid w:val="00C37619"/>
    <w:rsid w:val="00C37AE0"/>
    <w:rsid w:val="00C42797"/>
    <w:rsid w:val="00C4604D"/>
    <w:rsid w:val="00C50860"/>
    <w:rsid w:val="00C530F5"/>
    <w:rsid w:val="00C56911"/>
    <w:rsid w:val="00C574CE"/>
    <w:rsid w:val="00C63457"/>
    <w:rsid w:val="00C661B1"/>
    <w:rsid w:val="00C66554"/>
    <w:rsid w:val="00C70F10"/>
    <w:rsid w:val="00C756D5"/>
    <w:rsid w:val="00C771DA"/>
    <w:rsid w:val="00C77200"/>
    <w:rsid w:val="00C8214C"/>
    <w:rsid w:val="00C848C3"/>
    <w:rsid w:val="00C9068A"/>
    <w:rsid w:val="00C943DB"/>
    <w:rsid w:val="00C96D05"/>
    <w:rsid w:val="00C97649"/>
    <w:rsid w:val="00CB1E2B"/>
    <w:rsid w:val="00CB2837"/>
    <w:rsid w:val="00CC339B"/>
    <w:rsid w:val="00CC4FA4"/>
    <w:rsid w:val="00CC54AE"/>
    <w:rsid w:val="00CC6A08"/>
    <w:rsid w:val="00CC74DA"/>
    <w:rsid w:val="00CD08EF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292F"/>
    <w:rsid w:val="00CF5C13"/>
    <w:rsid w:val="00CF717A"/>
    <w:rsid w:val="00D001A8"/>
    <w:rsid w:val="00D0151D"/>
    <w:rsid w:val="00D0364E"/>
    <w:rsid w:val="00D07B5C"/>
    <w:rsid w:val="00D104FC"/>
    <w:rsid w:val="00D118F2"/>
    <w:rsid w:val="00D11F6B"/>
    <w:rsid w:val="00D1381B"/>
    <w:rsid w:val="00D168E7"/>
    <w:rsid w:val="00D17E95"/>
    <w:rsid w:val="00D209E0"/>
    <w:rsid w:val="00D22A79"/>
    <w:rsid w:val="00D2421E"/>
    <w:rsid w:val="00D252B6"/>
    <w:rsid w:val="00D3069A"/>
    <w:rsid w:val="00D336C9"/>
    <w:rsid w:val="00D36A75"/>
    <w:rsid w:val="00D463CA"/>
    <w:rsid w:val="00D53532"/>
    <w:rsid w:val="00D562A4"/>
    <w:rsid w:val="00D570F9"/>
    <w:rsid w:val="00D603A5"/>
    <w:rsid w:val="00D7714C"/>
    <w:rsid w:val="00D77859"/>
    <w:rsid w:val="00D80516"/>
    <w:rsid w:val="00D82DCC"/>
    <w:rsid w:val="00D86EA5"/>
    <w:rsid w:val="00D9076A"/>
    <w:rsid w:val="00D94D64"/>
    <w:rsid w:val="00D94EFE"/>
    <w:rsid w:val="00DA5B28"/>
    <w:rsid w:val="00DB0D5E"/>
    <w:rsid w:val="00DB12A0"/>
    <w:rsid w:val="00DB5386"/>
    <w:rsid w:val="00DB75DB"/>
    <w:rsid w:val="00DC1D6E"/>
    <w:rsid w:val="00DC2100"/>
    <w:rsid w:val="00DC30C1"/>
    <w:rsid w:val="00DC5C18"/>
    <w:rsid w:val="00DC602D"/>
    <w:rsid w:val="00DD1F49"/>
    <w:rsid w:val="00DD2C65"/>
    <w:rsid w:val="00DD3261"/>
    <w:rsid w:val="00DD34DE"/>
    <w:rsid w:val="00DD35FB"/>
    <w:rsid w:val="00DE0859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3EF"/>
    <w:rsid w:val="00E05A42"/>
    <w:rsid w:val="00E05C34"/>
    <w:rsid w:val="00E069D2"/>
    <w:rsid w:val="00E115CE"/>
    <w:rsid w:val="00E1191B"/>
    <w:rsid w:val="00E11CF9"/>
    <w:rsid w:val="00E11EEF"/>
    <w:rsid w:val="00E15B97"/>
    <w:rsid w:val="00E22790"/>
    <w:rsid w:val="00E23A8F"/>
    <w:rsid w:val="00E35009"/>
    <w:rsid w:val="00E37941"/>
    <w:rsid w:val="00E46287"/>
    <w:rsid w:val="00E52B34"/>
    <w:rsid w:val="00E558EC"/>
    <w:rsid w:val="00E63AE6"/>
    <w:rsid w:val="00E64526"/>
    <w:rsid w:val="00E66ACD"/>
    <w:rsid w:val="00E66D8F"/>
    <w:rsid w:val="00E67EDD"/>
    <w:rsid w:val="00E7460D"/>
    <w:rsid w:val="00E76A51"/>
    <w:rsid w:val="00E77600"/>
    <w:rsid w:val="00E806A6"/>
    <w:rsid w:val="00E82113"/>
    <w:rsid w:val="00E95BA0"/>
    <w:rsid w:val="00EA1ED8"/>
    <w:rsid w:val="00EC2940"/>
    <w:rsid w:val="00EC2C64"/>
    <w:rsid w:val="00EC2F7A"/>
    <w:rsid w:val="00EC4937"/>
    <w:rsid w:val="00ED305A"/>
    <w:rsid w:val="00ED52BB"/>
    <w:rsid w:val="00EE37A5"/>
    <w:rsid w:val="00EE38A1"/>
    <w:rsid w:val="00EE49BB"/>
    <w:rsid w:val="00EE6FBF"/>
    <w:rsid w:val="00EF6D2A"/>
    <w:rsid w:val="00F02492"/>
    <w:rsid w:val="00F03729"/>
    <w:rsid w:val="00F05E7E"/>
    <w:rsid w:val="00F1131E"/>
    <w:rsid w:val="00F15FB3"/>
    <w:rsid w:val="00F202EE"/>
    <w:rsid w:val="00F206B0"/>
    <w:rsid w:val="00F20C65"/>
    <w:rsid w:val="00F225FA"/>
    <w:rsid w:val="00F235A0"/>
    <w:rsid w:val="00F27D9F"/>
    <w:rsid w:val="00F30F2C"/>
    <w:rsid w:val="00F320DB"/>
    <w:rsid w:val="00F32592"/>
    <w:rsid w:val="00F35362"/>
    <w:rsid w:val="00F37D8F"/>
    <w:rsid w:val="00F40BF7"/>
    <w:rsid w:val="00F412DE"/>
    <w:rsid w:val="00F42030"/>
    <w:rsid w:val="00F42C6C"/>
    <w:rsid w:val="00F44E59"/>
    <w:rsid w:val="00F46114"/>
    <w:rsid w:val="00F55C43"/>
    <w:rsid w:val="00F628CF"/>
    <w:rsid w:val="00F640D1"/>
    <w:rsid w:val="00F645B4"/>
    <w:rsid w:val="00F67422"/>
    <w:rsid w:val="00F75A3D"/>
    <w:rsid w:val="00F80335"/>
    <w:rsid w:val="00F835FE"/>
    <w:rsid w:val="00F92942"/>
    <w:rsid w:val="00F92BFD"/>
    <w:rsid w:val="00FA0F64"/>
    <w:rsid w:val="00FA1F7E"/>
    <w:rsid w:val="00FC4CA2"/>
    <w:rsid w:val="00FC5BD1"/>
    <w:rsid w:val="00FD019E"/>
    <w:rsid w:val="00FD1953"/>
    <w:rsid w:val="00FD1ADD"/>
    <w:rsid w:val="00FD295E"/>
    <w:rsid w:val="00FD3BBF"/>
    <w:rsid w:val="00FD3E3E"/>
    <w:rsid w:val="00FD4B8D"/>
    <w:rsid w:val="00FE3780"/>
    <w:rsid w:val="00FF1958"/>
    <w:rsid w:val="00FF2100"/>
    <w:rsid w:val="00FF269D"/>
    <w:rsid w:val="00FF2BCD"/>
    <w:rsid w:val="00FF52B2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A84D-58A6-4794-97AF-5F28C52B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22-09-01T14:05:00Z</cp:lastPrinted>
  <dcterms:created xsi:type="dcterms:W3CDTF">2023-06-09T21:43:00Z</dcterms:created>
  <dcterms:modified xsi:type="dcterms:W3CDTF">2023-06-09T21:43:00Z</dcterms:modified>
</cp:coreProperties>
</file>